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ADF0C" w14:textId="78A101B4" w:rsidR="00985A18" w:rsidRPr="002501A9" w:rsidRDefault="00871741" w:rsidP="00871741">
      <w:pPr>
        <w:jc w:val="center"/>
        <w:rPr>
          <w:rFonts w:ascii="HGS教科書体" w:eastAsia="HGS教科書体"/>
          <w:sz w:val="24"/>
          <w:szCs w:val="28"/>
        </w:rPr>
      </w:pPr>
      <w:bookmarkStart w:id="0" w:name="_GoBack"/>
      <w:bookmarkEnd w:id="0"/>
      <w:r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8CAD72" wp14:editId="18D8407A">
                <wp:simplePos x="0" y="0"/>
                <wp:positionH relativeFrom="margin">
                  <wp:posOffset>-102870</wp:posOffset>
                </wp:positionH>
                <wp:positionV relativeFrom="paragraph">
                  <wp:posOffset>374015</wp:posOffset>
                </wp:positionV>
                <wp:extent cx="914400" cy="91440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07E7CEC" w14:textId="77777777" w:rsidR="00D7509E" w:rsidRPr="00A53FE2" w:rsidRDefault="00D7509E" w:rsidP="00D7509E">
                            <w:pPr>
                              <w:spacing w:line="240" w:lineRule="exact"/>
                              <w:rPr>
                                <w:rFonts w:ascii="HGS教科書体" w:eastAsia="HGS教科書体"/>
                                <w:b/>
                                <w:sz w:val="18"/>
                              </w:rPr>
                            </w:pPr>
                            <w:r w:rsidRPr="00A53FE2">
                              <w:rPr>
                                <w:rFonts w:ascii="HGS教科書体" w:eastAsia="HGS教科書体" w:hint="eastAsia"/>
                                <w:b/>
                                <w:sz w:val="18"/>
                              </w:rPr>
                              <w:t>日本国憲法</w:t>
                            </w:r>
                          </w:p>
                          <w:p w14:paraId="6F8B5554" w14:textId="77777777" w:rsidR="00D7509E" w:rsidRPr="00A53FE2" w:rsidRDefault="00D7509E" w:rsidP="00D7509E">
                            <w:pPr>
                              <w:spacing w:line="240" w:lineRule="exact"/>
                              <w:rPr>
                                <w:rFonts w:ascii="HGS教科書体" w:eastAsia="HGS教科書体"/>
                                <w:b/>
                                <w:sz w:val="18"/>
                              </w:rPr>
                            </w:pPr>
                            <w:r w:rsidRPr="00A53FE2">
                              <w:rPr>
                                <w:rFonts w:ascii="HGS教科書体" w:eastAsia="HGS教科書体" w:hint="eastAsia"/>
                                <w:b/>
                                <w:sz w:val="18"/>
                              </w:rPr>
                              <w:t>教育基本法</w:t>
                            </w:r>
                          </w:p>
                          <w:p w14:paraId="54B8FC9C" w14:textId="77777777" w:rsidR="000A4D12" w:rsidRDefault="000A4D12" w:rsidP="00D7509E">
                            <w:pPr>
                              <w:spacing w:line="240" w:lineRule="exact"/>
                              <w:rPr>
                                <w:rFonts w:ascii="HGS教科書体" w:eastAsia="HGS教科書体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b/>
                                <w:sz w:val="18"/>
                              </w:rPr>
                              <w:t>学校教育法</w:t>
                            </w:r>
                          </w:p>
                          <w:p w14:paraId="1BED2A75" w14:textId="1121B211" w:rsidR="00D7509E" w:rsidRPr="00A53FE2" w:rsidRDefault="00D7509E" w:rsidP="00D7509E">
                            <w:pPr>
                              <w:spacing w:line="240" w:lineRule="exact"/>
                              <w:rPr>
                                <w:rFonts w:ascii="HGS教科書体" w:eastAsia="HGS教科書体"/>
                                <w:b/>
                                <w:sz w:val="18"/>
                              </w:rPr>
                            </w:pPr>
                            <w:r w:rsidRPr="00A53FE2">
                              <w:rPr>
                                <w:rFonts w:ascii="HGS教科書体" w:eastAsia="HGS教科書体" w:hint="eastAsia"/>
                                <w:b/>
                                <w:sz w:val="18"/>
                              </w:rPr>
                              <w:t>神奈川教育</w:t>
                            </w:r>
                          </w:p>
                          <w:p w14:paraId="74828565" w14:textId="77777777" w:rsidR="00D7509E" w:rsidRPr="00A53FE2" w:rsidRDefault="00D7509E" w:rsidP="00D7509E">
                            <w:pPr>
                              <w:spacing w:line="240" w:lineRule="exact"/>
                              <w:ind w:firstLine="360"/>
                              <w:rPr>
                                <w:rFonts w:ascii="HGS教科書体" w:eastAsia="HGS教科書体"/>
                                <w:b/>
                                <w:sz w:val="18"/>
                              </w:rPr>
                            </w:pPr>
                            <w:r w:rsidRPr="00A53FE2">
                              <w:rPr>
                                <w:rFonts w:ascii="HGS教科書体" w:eastAsia="HGS教科書体" w:hint="eastAsia"/>
                                <w:b/>
                                <w:sz w:val="18"/>
                              </w:rPr>
                              <w:t>ビジョ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CAD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8.1pt;margin-top:29.45pt;width:1in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" fillcolor="window" strokeweight="1.5pt">
                <v:textbox>
                  <w:txbxContent>
                    <w:p w14:paraId="607E7CEC" w14:textId="77777777" w:rsidR="00D7509E" w:rsidRPr="00A53FE2" w:rsidRDefault="00D7509E" w:rsidP="00D7509E">
                      <w:pPr>
                        <w:spacing w:line="240" w:lineRule="exact"/>
                        <w:rPr>
                          <w:rFonts w:ascii="HGS教科書体" w:eastAsia="HGS教科書体"/>
                          <w:b/>
                          <w:sz w:val="18"/>
                        </w:rPr>
                      </w:pPr>
                      <w:r w:rsidRPr="00A53FE2">
                        <w:rPr>
                          <w:rFonts w:ascii="HGS教科書体" w:eastAsia="HGS教科書体" w:hint="eastAsia"/>
                          <w:b/>
                          <w:sz w:val="18"/>
                        </w:rPr>
                        <w:t>日本国憲法</w:t>
                      </w:r>
                    </w:p>
                    <w:p w14:paraId="6F8B5554" w14:textId="77777777" w:rsidR="00D7509E" w:rsidRPr="00A53FE2" w:rsidRDefault="00D7509E" w:rsidP="00D7509E">
                      <w:pPr>
                        <w:spacing w:line="240" w:lineRule="exact"/>
                        <w:rPr>
                          <w:rFonts w:ascii="HGS教科書体" w:eastAsia="HGS教科書体"/>
                          <w:b/>
                          <w:sz w:val="18"/>
                        </w:rPr>
                      </w:pPr>
                      <w:r w:rsidRPr="00A53FE2">
                        <w:rPr>
                          <w:rFonts w:ascii="HGS教科書体" w:eastAsia="HGS教科書体" w:hint="eastAsia"/>
                          <w:b/>
                          <w:sz w:val="18"/>
                        </w:rPr>
                        <w:t>教育基本法</w:t>
                      </w:r>
                    </w:p>
                    <w:p w14:paraId="54B8FC9C" w14:textId="77777777" w:rsidR="000A4D12" w:rsidRDefault="000A4D12" w:rsidP="00D7509E">
                      <w:pPr>
                        <w:spacing w:line="240" w:lineRule="exact"/>
                        <w:rPr>
                          <w:rFonts w:ascii="HGS教科書体" w:eastAsia="HGS教科書体"/>
                          <w:b/>
                          <w:sz w:val="18"/>
                        </w:rPr>
                      </w:pPr>
                      <w:r>
                        <w:rPr>
                          <w:rFonts w:ascii="HGS教科書体" w:eastAsia="HGS教科書体" w:hint="eastAsia"/>
                          <w:b/>
                          <w:sz w:val="18"/>
                        </w:rPr>
                        <w:t>学校教育法</w:t>
                      </w:r>
                    </w:p>
                    <w:p w14:paraId="1BED2A75" w14:textId="1121B211" w:rsidR="00D7509E" w:rsidRPr="00A53FE2" w:rsidRDefault="00D7509E" w:rsidP="00D7509E">
                      <w:pPr>
                        <w:spacing w:line="240" w:lineRule="exact"/>
                        <w:rPr>
                          <w:rFonts w:ascii="HGS教科書体" w:eastAsia="HGS教科書体"/>
                          <w:b/>
                          <w:sz w:val="18"/>
                        </w:rPr>
                      </w:pPr>
                      <w:r w:rsidRPr="00A53FE2">
                        <w:rPr>
                          <w:rFonts w:ascii="HGS教科書体" w:eastAsia="HGS教科書体" w:hint="eastAsia"/>
                          <w:b/>
                          <w:sz w:val="18"/>
                        </w:rPr>
                        <w:t>神奈川教育</w:t>
                      </w:r>
                    </w:p>
                    <w:p w14:paraId="74828565" w14:textId="77777777" w:rsidR="00D7509E" w:rsidRPr="00A53FE2" w:rsidRDefault="00D7509E" w:rsidP="00D7509E">
                      <w:pPr>
                        <w:spacing w:line="240" w:lineRule="exact"/>
                        <w:ind w:firstLine="360"/>
                        <w:rPr>
                          <w:rFonts w:ascii="HGS教科書体" w:eastAsia="HGS教科書体"/>
                          <w:b/>
                          <w:sz w:val="18"/>
                        </w:rPr>
                      </w:pPr>
                      <w:r w:rsidRPr="00A53FE2">
                        <w:rPr>
                          <w:rFonts w:ascii="HGS教科書体" w:eastAsia="HGS教科書体" w:hint="eastAsia"/>
                          <w:b/>
                          <w:sz w:val="18"/>
                        </w:rPr>
                        <w:t>ビジョ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5A18" w:rsidRPr="002501A9">
        <w:rPr>
          <w:rFonts w:ascii="HGS教科書体" w:eastAsia="HGS教科書体" w:hint="eastAsia"/>
          <w:b/>
          <w:bCs/>
          <w:sz w:val="28"/>
          <w:szCs w:val="32"/>
        </w:rPr>
        <w:t>令和</w:t>
      </w:r>
      <w:r w:rsidR="0097293F">
        <w:rPr>
          <w:rFonts w:ascii="HGS教科書体" w:eastAsia="HGS教科書体" w:hint="eastAsia"/>
          <w:b/>
          <w:bCs/>
          <w:sz w:val="28"/>
          <w:szCs w:val="32"/>
        </w:rPr>
        <w:t>５</w:t>
      </w:r>
      <w:r w:rsidR="00985A18" w:rsidRPr="002501A9">
        <w:rPr>
          <w:rFonts w:ascii="HGS教科書体" w:eastAsia="HGS教科書体" w:hint="eastAsia"/>
          <w:b/>
          <w:bCs/>
          <w:sz w:val="28"/>
          <w:szCs w:val="32"/>
        </w:rPr>
        <w:t xml:space="preserve">年度　座間市立入谷小学校　</w:t>
      </w:r>
      <w:r w:rsidR="00985A18">
        <w:rPr>
          <w:rFonts w:ascii="HGS教科書体" w:eastAsia="HGS教科書体" w:hint="eastAsia"/>
          <w:b/>
          <w:bCs/>
          <w:sz w:val="28"/>
          <w:szCs w:val="32"/>
        </w:rPr>
        <w:t>グランドデザイン</w:t>
      </w:r>
    </w:p>
    <w:p w14:paraId="3B36C1A7" w14:textId="6CF8B662" w:rsidR="00CE0856" w:rsidRDefault="000A4D12" w:rsidP="00AC3267">
      <w:pPr>
        <w:ind w:firstLineChars="600" w:firstLine="1648"/>
        <w:rPr>
          <w:rFonts w:ascii="HGS教科書体" w:eastAsia="HGS教科書体"/>
          <w:sz w:val="28"/>
          <w:szCs w:val="32"/>
        </w:rPr>
      </w:pPr>
      <w:r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9C8AA8" wp14:editId="674A5C50">
                <wp:simplePos x="0" y="0"/>
                <wp:positionH relativeFrom="column">
                  <wp:posOffset>5526405</wp:posOffset>
                </wp:positionH>
                <wp:positionV relativeFrom="paragraph">
                  <wp:posOffset>3810</wp:posOffset>
                </wp:positionV>
                <wp:extent cx="914400" cy="8382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3FD7627" w14:textId="77777777" w:rsidR="00D7509E" w:rsidRPr="00B824EA" w:rsidRDefault="00D7509E" w:rsidP="00D7509E">
                            <w:pPr>
                              <w:spacing w:line="240" w:lineRule="exact"/>
                              <w:rPr>
                                <w:rFonts w:ascii="HGS教科書体" w:eastAsia="HGS教科書体"/>
                                <w:b/>
                                <w:sz w:val="18"/>
                              </w:rPr>
                            </w:pPr>
                            <w:r w:rsidRPr="00B824EA">
                              <w:rPr>
                                <w:rFonts w:ascii="HGS教科書体" w:eastAsia="HGS教科書体" w:hint="eastAsia"/>
                                <w:b/>
                                <w:sz w:val="18"/>
                              </w:rPr>
                              <w:t>座間市</w:t>
                            </w:r>
                          </w:p>
                          <w:p w14:paraId="4DAA8B5C" w14:textId="77777777" w:rsidR="00D7509E" w:rsidRPr="00B824EA" w:rsidRDefault="00D7509E" w:rsidP="00D7509E">
                            <w:pPr>
                              <w:spacing w:line="240" w:lineRule="exact"/>
                              <w:ind w:firstLine="180"/>
                              <w:rPr>
                                <w:rFonts w:ascii="HGS教科書体" w:eastAsia="HGS教科書体"/>
                                <w:b/>
                                <w:sz w:val="18"/>
                              </w:rPr>
                            </w:pPr>
                            <w:r w:rsidRPr="00B824EA">
                              <w:rPr>
                                <w:rFonts w:ascii="HGS教科書体" w:eastAsia="HGS教科書体" w:hint="eastAsia"/>
                                <w:b/>
                                <w:sz w:val="18"/>
                              </w:rPr>
                              <w:t>教育大綱</w:t>
                            </w:r>
                          </w:p>
                          <w:p w14:paraId="0381733A" w14:textId="045E9FEF" w:rsidR="00D7509E" w:rsidRPr="00B824EA" w:rsidRDefault="000A4D12" w:rsidP="000A4D12">
                            <w:pPr>
                              <w:spacing w:line="240" w:lineRule="exact"/>
                              <w:rPr>
                                <w:rFonts w:ascii="HGS教科書体" w:eastAsia="HGS教科書体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b/>
                                <w:sz w:val="18"/>
                              </w:rPr>
                              <w:t>豊かな心を育むひまわりプラ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C8AA8" id="テキスト ボックス 7" o:spid="_x0000_s1027" type="#_x0000_t202" style="position:absolute;left:0;text-align:left;margin-left:435.15pt;margin-top:.3pt;width:1in;height:6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" fillcolor="window" strokeweight="1.5pt">
                <v:textbox>
                  <w:txbxContent>
                    <w:p w14:paraId="23FD7627" w14:textId="77777777" w:rsidR="00D7509E" w:rsidRPr="00B824EA" w:rsidRDefault="00D7509E" w:rsidP="00D7509E">
                      <w:pPr>
                        <w:spacing w:line="240" w:lineRule="exact"/>
                        <w:rPr>
                          <w:rFonts w:ascii="HGS教科書体" w:eastAsia="HGS教科書体"/>
                          <w:b/>
                          <w:sz w:val="18"/>
                        </w:rPr>
                      </w:pPr>
                      <w:r w:rsidRPr="00B824EA">
                        <w:rPr>
                          <w:rFonts w:ascii="HGS教科書体" w:eastAsia="HGS教科書体" w:hint="eastAsia"/>
                          <w:b/>
                          <w:sz w:val="18"/>
                        </w:rPr>
                        <w:t>座間市</w:t>
                      </w:r>
                    </w:p>
                    <w:p w14:paraId="4DAA8B5C" w14:textId="77777777" w:rsidR="00D7509E" w:rsidRPr="00B824EA" w:rsidRDefault="00D7509E" w:rsidP="00D7509E">
                      <w:pPr>
                        <w:spacing w:line="240" w:lineRule="exact"/>
                        <w:ind w:firstLine="180"/>
                        <w:rPr>
                          <w:rFonts w:ascii="HGS教科書体" w:eastAsia="HGS教科書体"/>
                          <w:b/>
                          <w:sz w:val="18"/>
                        </w:rPr>
                      </w:pPr>
                      <w:r w:rsidRPr="00B824EA">
                        <w:rPr>
                          <w:rFonts w:ascii="HGS教科書体" w:eastAsia="HGS教科書体" w:hint="eastAsia"/>
                          <w:b/>
                          <w:sz w:val="18"/>
                        </w:rPr>
                        <w:t>教育大綱</w:t>
                      </w:r>
                    </w:p>
                    <w:p w14:paraId="0381733A" w14:textId="045E9FEF" w:rsidR="00D7509E" w:rsidRPr="00B824EA" w:rsidRDefault="000A4D12" w:rsidP="000A4D12">
                      <w:pPr>
                        <w:spacing w:line="240" w:lineRule="exact"/>
                        <w:rPr>
                          <w:rFonts w:ascii="HGS教科書体" w:eastAsia="HGS教科書体"/>
                          <w:b/>
                          <w:sz w:val="18"/>
                        </w:rPr>
                      </w:pPr>
                      <w:r>
                        <w:rPr>
                          <w:rFonts w:ascii="HGS教科書体" w:eastAsia="HGS教科書体" w:hint="eastAsia"/>
                          <w:b/>
                          <w:sz w:val="18"/>
                        </w:rPr>
                        <w:t>豊かな心を育むひまわりプラン</w:t>
                      </w:r>
                    </w:p>
                  </w:txbxContent>
                </v:textbox>
              </v:shape>
            </w:pict>
          </mc:Fallback>
        </mc:AlternateContent>
      </w:r>
      <w:r w:rsidR="00B31494">
        <w:rPr>
          <w:rFonts w:ascii="HGS教科書体" w:eastAsia="HGS教科書体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AF02AF" wp14:editId="7FDB430E">
                <wp:simplePos x="0" y="0"/>
                <wp:positionH relativeFrom="column">
                  <wp:posOffset>901065</wp:posOffset>
                </wp:positionH>
                <wp:positionV relativeFrom="paragraph">
                  <wp:posOffset>95250</wp:posOffset>
                </wp:positionV>
                <wp:extent cx="4526280" cy="1104900"/>
                <wp:effectExtent l="0" t="0" r="26670" b="1905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6280" cy="11049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4236284E" id="四角形: 角を丸くする 8" o:spid="_x0000_s1026" style="position:absolute;left:0;text-align:left;margin-left:70.95pt;margin-top:7.5pt;width:356.4pt;height:8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" fillcolor="#deeaf6 [664]" strokecolor="#1f3763 [1604]" strokeweight="1pt">
                <v:stroke joinstyle="miter"/>
              </v:roundrect>
            </w:pict>
          </mc:Fallback>
        </mc:AlternateContent>
      </w:r>
      <w:r w:rsidR="005C2B6C">
        <w:rPr>
          <w:rFonts w:ascii="HGS教科書体" w:eastAsia="HGS教科書体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826E0A" wp14:editId="5D98B9C7">
                <wp:simplePos x="0" y="0"/>
                <wp:positionH relativeFrom="margin">
                  <wp:posOffset>1053465</wp:posOffset>
                </wp:positionH>
                <wp:positionV relativeFrom="paragraph">
                  <wp:posOffset>118110</wp:posOffset>
                </wp:positionV>
                <wp:extent cx="4259580" cy="960120"/>
                <wp:effectExtent l="0" t="0" r="762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9580" cy="9601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5329E2" w14:textId="77777777" w:rsidR="005C2B6C" w:rsidRPr="004F0F71" w:rsidRDefault="005C2B6C" w:rsidP="005C2B6C">
                            <w:pPr>
                              <w:rPr>
                                <w:rFonts w:ascii="HGS教科書体" w:eastAsia="HGS教科書体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4F0F71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学校教育目標</w:t>
                            </w:r>
                          </w:p>
                          <w:p w14:paraId="1D7ABB70" w14:textId="77777777" w:rsidR="005C2B6C" w:rsidRPr="00513205" w:rsidRDefault="005C2B6C" w:rsidP="00513205">
                            <w:pPr>
                              <w:ind w:firstLineChars="50" w:firstLine="201"/>
                              <w:rPr>
                                <w:rFonts w:ascii="HGS教科書体" w:eastAsia="HGS教科書体"/>
                                <w:b/>
                                <w:bCs/>
                                <w:sz w:val="40"/>
                                <w:szCs w:val="36"/>
                              </w:rPr>
                            </w:pPr>
                            <w:r w:rsidRPr="00513205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40"/>
                                <w:szCs w:val="36"/>
                              </w:rPr>
                              <w:t>笑顔いっぱい　かがやく入谷っ子</w:t>
                            </w:r>
                          </w:p>
                          <w:p w14:paraId="087586BE" w14:textId="77777777" w:rsidR="005C2B6C" w:rsidRPr="00105685" w:rsidRDefault="005C2B6C" w:rsidP="005C2B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26E0A" id="テキスト ボックス 10" o:spid="_x0000_s1028" type="#_x0000_t202" style="position:absolute;left:0;text-align:left;margin-left:82.95pt;margin-top:9.3pt;width:335.4pt;height:75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" fillcolor="#deeaf6 [664]" stroked="f" strokeweight=".5pt">
                <v:textbox>
                  <w:txbxContent>
                    <w:p w14:paraId="7C5329E2" w14:textId="77777777" w:rsidR="005C2B6C" w:rsidRPr="004F0F71" w:rsidRDefault="005C2B6C" w:rsidP="005C2B6C">
                      <w:pPr>
                        <w:rPr>
                          <w:rFonts w:ascii="HGS教科書体" w:eastAsia="HGS教科書体"/>
                          <w:b/>
                          <w:bCs/>
                          <w:sz w:val="28"/>
                          <w:szCs w:val="32"/>
                        </w:rPr>
                      </w:pPr>
                      <w:r w:rsidRPr="004F0F71">
                        <w:rPr>
                          <w:rFonts w:ascii="HGS教科書体" w:eastAsia="HGS教科書体" w:hint="eastAsia"/>
                          <w:b/>
                          <w:bCs/>
                          <w:sz w:val="28"/>
                          <w:szCs w:val="32"/>
                        </w:rPr>
                        <w:t>学校教育目標</w:t>
                      </w:r>
                    </w:p>
                    <w:p w14:paraId="1D7ABB70" w14:textId="77777777" w:rsidR="005C2B6C" w:rsidRPr="00513205" w:rsidRDefault="005C2B6C" w:rsidP="00513205">
                      <w:pPr>
                        <w:ind w:firstLineChars="50" w:firstLine="201"/>
                        <w:rPr>
                          <w:rFonts w:ascii="HGS教科書体" w:eastAsia="HGS教科書体"/>
                          <w:b/>
                          <w:bCs/>
                          <w:sz w:val="40"/>
                          <w:szCs w:val="36"/>
                        </w:rPr>
                      </w:pPr>
                      <w:r w:rsidRPr="00513205">
                        <w:rPr>
                          <w:rFonts w:ascii="HGS教科書体" w:eastAsia="HGS教科書体" w:hint="eastAsia"/>
                          <w:b/>
                          <w:bCs/>
                          <w:sz w:val="40"/>
                          <w:szCs w:val="36"/>
                        </w:rPr>
                        <w:t>笑顔いっぱい　かがやく入谷っ子</w:t>
                      </w:r>
                    </w:p>
                    <w:p w14:paraId="087586BE" w14:textId="77777777" w:rsidR="005C2B6C" w:rsidRPr="00105685" w:rsidRDefault="005C2B6C" w:rsidP="005C2B6C"/>
                  </w:txbxContent>
                </v:textbox>
                <w10:wrap anchorx="margin"/>
              </v:shape>
            </w:pict>
          </mc:Fallback>
        </mc:AlternateContent>
      </w:r>
    </w:p>
    <w:p w14:paraId="00413A0B" w14:textId="427E0BA6" w:rsidR="00CE0856" w:rsidRDefault="00136119" w:rsidP="00AC3267">
      <w:pPr>
        <w:ind w:firstLineChars="600" w:firstLine="1680"/>
        <w:rPr>
          <w:rFonts w:ascii="HGS教科書体" w:eastAsia="HGS教科書体"/>
          <w:sz w:val="28"/>
          <w:szCs w:val="32"/>
        </w:rPr>
      </w:pPr>
      <w:r>
        <w:rPr>
          <w:rFonts w:ascii="HGS教科書体" w:eastAsia="HGS教科書体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3EDAA87" wp14:editId="653DDDB8">
                <wp:simplePos x="0" y="0"/>
                <wp:positionH relativeFrom="margin">
                  <wp:posOffset>-201295</wp:posOffset>
                </wp:positionH>
                <wp:positionV relativeFrom="paragraph">
                  <wp:posOffset>424815</wp:posOffset>
                </wp:positionV>
                <wp:extent cx="6583680" cy="1441450"/>
                <wp:effectExtent l="0" t="0" r="26670" b="2540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0" cy="14414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637777E4" id="四角形: 角を丸くする 1" o:spid="_x0000_s1026" style="position:absolute;left:0;text-align:left;margin-left:-15.85pt;margin-top:33.45pt;width:518.4pt;height:113.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" fillcolor="#9cc2e5 [1944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2E46B8A7" w14:textId="26713401" w:rsidR="00CE0856" w:rsidRDefault="00136119" w:rsidP="00AC3267">
      <w:pPr>
        <w:ind w:firstLineChars="600" w:firstLine="1680"/>
        <w:rPr>
          <w:rFonts w:ascii="HGS教科書体" w:eastAsia="HGS教科書体"/>
          <w:sz w:val="28"/>
          <w:szCs w:val="32"/>
        </w:rPr>
      </w:pPr>
      <w:r>
        <w:rPr>
          <w:rFonts w:ascii="HGS教科書体" w:eastAsia="HGS教科書体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42944BA" wp14:editId="3731ECB9">
                <wp:simplePos x="0" y="0"/>
                <wp:positionH relativeFrom="margin">
                  <wp:posOffset>-194945</wp:posOffset>
                </wp:positionH>
                <wp:positionV relativeFrom="paragraph">
                  <wp:posOffset>310515</wp:posOffset>
                </wp:positionV>
                <wp:extent cx="6659880" cy="10477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13D2F" w14:textId="77777777" w:rsidR="00073C94" w:rsidRPr="00D961CF" w:rsidRDefault="00073C94" w:rsidP="00511883">
                            <w:pPr>
                              <w:pStyle w:val="a3"/>
                              <w:spacing w:line="500" w:lineRule="exact"/>
                              <w:ind w:leftChars="0" w:left="480"/>
                              <w:rPr>
                                <w:rFonts w:ascii="HGS教科書体" w:eastAsia="HGS教科書体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D961CF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目指す児童像</w:t>
                            </w:r>
                          </w:p>
                          <w:p w14:paraId="64CCCF55" w14:textId="03341E52" w:rsidR="00E45FB5" w:rsidRPr="00FC2120" w:rsidRDefault="00542189" w:rsidP="00511883">
                            <w:pPr>
                              <w:spacing w:line="500" w:lineRule="exact"/>
                              <w:rPr>
                                <w:rFonts w:ascii="HGS教科書体" w:eastAsia="HGS教科書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C2120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つながり</w:t>
                            </w:r>
                            <w:r w:rsidR="00FC2120" w:rsidRPr="00FC2120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を大切にして　</w:t>
                            </w:r>
                            <w:r w:rsidR="00073C94" w:rsidRPr="00FC2120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感謝する子</w:t>
                            </w:r>
                            <w:r w:rsidR="00E45FB5" w:rsidRPr="00FC2120">
                              <w:rPr>
                                <w:rFonts w:ascii="HGS教科書体" w:eastAsia="HGS教科書体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45FB5" w:rsidRPr="00FC2120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C2120" w:rsidRPr="00FC2120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命を大切にする子</w:t>
                            </w:r>
                            <w:r w:rsidR="00E45FB5" w:rsidRPr="00FC2120">
                              <w:rPr>
                                <w:rFonts w:ascii="HGS教科書体" w:eastAsia="HGS教科書体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C2120" w:rsidRPr="00FC2120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="00E45FB5" w:rsidRPr="00FC2120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素直で 思いやりのある子</w:t>
                            </w:r>
                          </w:p>
                          <w:p w14:paraId="393FD178" w14:textId="4E4384CB" w:rsidR="00E45FB5" w:rsidRPr="00FC2120" w:rsidRDefault="005046C3" w:rsidP="00511883">
                            <w:pPr>
                              <w:spacing w:line="500" w:lineRule="exact"/>
                              <w:rPr>
                                <w:rFonts w:ascii="HGS教科書体" w:eastAsia="HGS教科書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C2120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深く考え 行動する子</w:t>
                            </w:r>
                            <w:r w:rsidR="00FC2120" w:rsidRPr="00FC2120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C2120" w:rsidRPr="00FC2120">
                              <w:rPr>
                                <w:rFonts w:ascii="HGS教科書体" w:eastAsia="HGS教科書体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C2120">
                              <w:rPr>
                                <w:rFonts w:ascii="HGS教科書体" w:eastAsia="HGS教科書体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FC2120" w:rsidRPr="00FC2120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進んで 学ぶ子</w:t>
                            </w:r>
                            <w:r w:rsidRPr="00FC2120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73C94" w:rsidRPr="00FC2120">
                              <w:rPr>
                                <w:rFonts w:ascii="HGS教科書体" w:eastAsia="HGS教科書体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C2120" w:rsidRPr="00FC2120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C2120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C2120">
                              <w:rPr>
                                <w:rFonts w:ascii="HGS教科書体" w:eastAsia="HGS教科書体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B1907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き</w:t>
                            </w:r>
                            <w:r w:rsidR="00E45FB5" w:rsidRPr="00FC2120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まりを守り 協力する子</w:t>
                            </w:r>
                          </w:p>
                          <w:p w14:paraId="6DF4FC74" w14:textId="6053A98E" w:rsidR="00073C94" w:rsidRPr="00E45FB5" w:rsidRDefault="00073C94" w:rsidP="00E45FB5">
                            <w:pPr>
                              <w:ind w:firstLineChars="1200" w:firstLine="2880"/>
                              <w:rPr>
                                <w:rFonts w:ascii="HGS教科書体" w:eastAsia="HGS教科書体"/>
                                <w:sz w:val="24"/>
                                <w:szCs w:val="28"/>
                              </w:rPr>
                            </w:pPr>
                          </w:p>
                          <w:p w14:paraId="6A85D9CF" w14:textId="6A6AD413" w:rsidR="00073C94" w:rsidRDefault="00073C94" w:rsidP="00CC0063">
                            <w:pPr>
                              <w:rPr>
                                <w:rFonts w:ascii="HGS教科書体" w:eastAsia="HGS教科書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24"/>
                                <w:szCs w:val="28"/>
                              </w:rPr>
                              <w:t xml:space="preserve">　　　</w:t>
                            </w:r>
                            <w:r>
                              <w:rPr>
                                <w:rFonts w:ascii="HGS教科書体" w:eastAsia="HGS教科書体"/>
                                <w:sz w:val="24"/>
                                <w:szCs w:val="28"/>
                              </w:rPr>
                              <w:t xml:space="preserve">   </w:t>
                            </w:r>
                            <w:bookmarkStart w:id="1" w:name="_Hlk98521687"/>
                          </w:p>
                          <w:bookmarkEnd w:id="1"/>
                          <w:p w14:paraId="4CEF6C84" w14:textId="77777777" w:rsidR="00073C94" w:rsidRPr="00073C94" w:rsidRDefault="00073C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944BA" id="テキスト ボックス 2" o:spid="_x0000_s1029" type="#_x0000_t202" style="position:absolute;left:0;text-align:left;margin-left:-15.35pt;margin-top:24.45pt;width:524.4pt;height:82.5pt;z-index: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" filled="f" stroked="f" strokeweight=".5pt">
                <v:textbox>
                  <w:txbxContent>
                    <w:p w14:paraId="3AE13D2F" w14:textId="77777777" w:rsidR="00073C94" w:rsidRPr="00D961CF" w:rsidRDefault="00073C94" w:rsidP="00511883">
                      <w:pPr>
                        <w:pStyle w:val="a3"/>
                        <w:spacing w:line="500" w:lineRule="exact"/>
                        <w:ind w:leftChars="0" w:left="480"/>
                        <w:rPr>
                          <w:rFonts w:ascii="HGS教科書体" w:eastAsia="HGS教科書体"/>
                          <w:b/>
                          <w:bCs/>
                          <w:sz w:val="28"/>
                          <w:szCs w:val="32"/>
                        </w:rPr>
                      </w:pPr>
                      <w:r w:rsidRPr="00D961CF">
                        <w:rPr>
                          <w:rFonts w:ascii="HGS教科書体" w:eastAsia="HGS教科書体" w:hint="eastAsia"/>
                          <w:b/>
                          <w:bCs/>
                          <w:sz w:val="28"/>
                          <w:szCs w:val="32"/>
                        </w:rPr>
                        <w:t>目指す児童像</w:t>
                      </w:r>
                    </w:p>
                    <w:p w14:paraId="64CCCF55" w14:textId="03341E52" w:rsidR="00E45FB5" w:rsidRPr="00FC2120" w:rsidRDefault="00542189" w:rsidP="00511883">
                      <w:pPr>
                        <w:spacing w:line="500" w:lineRule="exact"/>
                        <w:rPr>
                          <w:rFonts w:ascii="HGS教科書体" w:eastAsia="HGS教科書体"/>
                          <w:b/>
                          <w:bCs/>
                          <w:sz w:val="24"/>
                          <w:szCs w:val="24"/>
                        </w:rPr>
                      </w:pPr>
                      <w:r w:rsidRPr="00FC2120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4"/>
                        </w:rPr>
                        <w:t>つながり</w:t>
                      </w:r>
                      <w:r w:rsidR="00FC2120" w:rsidRPr="00FC2120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4"/>
                        </w:rPr>
                        <w:t xml:space="preserve">を大切にして　</w:t>
                      </w:r>
                      <w:r w:rsidR="00073C94" w:rsidRPr="00FC2120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4"/>
                        </w:rPr>
                        <w:t>感謝する子</w:t>
                      </w:r>
                      <w:r w:rsidR="00E45FB5" w:rsidRPr="00FC2120">
                        <w:rPr>
                          <w:rFonts w:ascii="HGS教科書体" w:eastAsia="HGS教科書体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="00E45FB5" w:rsidRPr="00FC2120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="00FC2120" w:rsidRPr="00FC2120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4"/>
                        </w:rPr>
                        <w:t>命を大切にする子</w:t>
                      </w:r>
                      <w:r w:rsidR="00E45FB5" w:rsidRPr="00FC2120">
                        <w:rPr>
                          <w:rFonts w:ascii="HGS教科書体" w:eastAsia="HGS教科書体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FC2120" w:rsidRPr="00FC2120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4"/>
                        </w:rPr>
                        <w:t xml:space="preserve">　 </w:t>
                      </w:r>
                      <w:r w:rsidR="00E45FB5" w:rsidRPr="00FC2120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4"/>
                        </w:rPr>
                        <w:t>素直で 思いやりのある子</w:t>
                      </w:r>
                    </w:p>
                    <w:p w14:paraId="393FD178" w14:textId="4E4384CB" w:rsidR="00E45FB5" w:rsidRPr="00FC2120" w:rsidRDefault="005046C3" w:rsidP="00511883">
                      <w:pPr>
                        <w:spacing w:line="500" w:lineRule="exact"/>
                        <w:rPr>
                          <w:rFonts w:ascii="HGS教科書体" w:eastAsia="HGS教科書体"/>
                          <w:b/>
                          <w:bCs/>
                          <w:sz w:val="24"/>
                          <w:szCs w:val="24"/>
                        </w:rPr>
                      </w:pPr>
                      <w:r w:rsidRPr="00FC2120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4"/>
                        </w:rPr>
                        <w:t>深く考え 行動する子</w:t>
                      </w:r>
                      <w:r w:rsidR="00FC2120" w:rsidRPr="00FC2120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FC2120" w:rsidRPr="00FC2120">
                        <w:rPr>
                          <w:rFonts w:ascii="HGS教科書体" w:eastAsia="HGS教科書体"/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="00FC2120">
                        <w:rPr>
                          <w:rFonts w:ascii="HGS教科書体" w:eastAsia="HGS教科書体"/>
                          <w:b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="00FC2120" w:rsidRPr="00FC2120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4"/>
                        </w:rPr>
                        <w:t>進んで 学ぶ子</w:t>
                      </w:r>
                      <w:r w:rsidRPr="00FC2120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="00073C94" w:rsidRPr="00FC2120">
                        <w:rPr>
                          <w:rFonts w:ascii="HGS教科書体" w:eastAsia="HGS教科書体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FC2120" w:rsidRPr="00FC2120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="00FC2120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FC2120">
                        <w:rPr>
                          <w:rFonts w:ascii="HGS教科書体" w:eastAsia="HGS教科書体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CB1907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4"/>
                        </w:rPr>
                        <w:t>き</w:t>
                      </w:r>
                      <w:r w:rsidR="00E45FB5" w:rsidRPr="00FC2120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4"/>
                        </w:rPr>
                        <w:t>まりを守り 協力する子</w:t>
                      </w:r>
                    </w:p>
                    <w:p w14:paraId="6DF4FC74" w14:textId="6053A98E" w:rsidR="00073C94" w:rsidRPr="00E45FB5" w:rsidRDefault="00073C94" w:rsidP="00E45FB5">
                      <w:pPr>
                        <w:ind w:firstLineChars="1200" w:firstLine="2880"/>
                        <w:rPr>
                          <w:rFonts w:ascii="HGS教科書体" w:eastAsia="HGS教科書体"/>
                          <w:sz w:val="24"/>
                          <w:szCs w:val="28"/>
                        </w:rPr>
                      </w:pPr>
                    </w:p>
                    <w:p w14:paraId="6A85D9CF" w14:textId="6A6AD413" w:rsidR="00073C94" w:rsidRDefault="00073C94" w:rsidP="00CC0063">
                      <w:pPr>
                        <w:rPr>
                          <w:rFonts w:ascii="HGS教科書体" w:eastAsia="HGS教科書体"/>
                          <w:sz w:val="24"/>
                          <w:szCs w:val="28"/>
                        </w:rPr>
                      </w:pPr>
                      <w:r>
                        <w:rPr>
                          <w:rFonts w:ascii="HGS教科書体" w:eastAsia="HGS教科書体" w:hint="eastAsia"/>
                          <w:sz w:val="24"/>
                          <w:szCs w:val="28"/>
                        </w:rPr>
                        <w:t xml:space="preserve">　　　</w:t>
                      </w:r>
                      <w:r>
                        <w:rPr>
                          <w:rFonts w:ascii="HGS教科書体" w:eastAsia="HGS教科書体"/>
                          <w:sz w:val="24"/>
                          <w:szCs w:val="28"/>
                        </w:rPr>
                        <w:t xml:space="preserve">   </w:t>
                      </w:r>
                      <w:bookmarkStart w:id="2" w:name="_Hlk98521687"/>
                    </w:p>
                    <w:bookmarkEnd w:id="2"/>
                    <w:p w14:paraId="4CEF6C84" w14:textId="77777777" w:rsidR="00073C94" w:rsidRPr="00073C94" w:rsidRDefault="00073C94"/>
                  </w:txbxContent>
                </v:textbox>
                <w10:wrap anchorx="margin"/>
              </v:shape>
            </w:pict>
          </mc:Fallback>
        </mc:AlternateContent>
      </w:r>
    </w:p>
    <w:p w14:paraId="6A30A884" w14:textId="43C637E7" w:rsidR="00CE0856" w:rsidRDefault="00CE0856" w:rsidP="00AC3267">
      <w:pPr>
        <w:ind w:firstLineChars="600" w:firstLine="1680"/>
        <w:rPr>
          <w:rFonts w:ascii="HGS教科書体" w:eastAsia="HGS教科書体"/>
          <w:sz w:val="28"/>
          <w:szCs w:val="32"/>
        </w:rPr>
      </w:pPr>
    </w:p>
    <w:p w14:paraId="77E1A075" w14:textId="3055F415" w:rsidR="00CE0856" w:rsidRDefault="00CE0856" w:rsidP="00AC3267">
      <w:pPr>
        <w:ind w:firstLineChars="600" w:firstLine="1680"/>
        <w:rPr>
          <w:rFonts w:ascii="HGS教科書体" w:eastAsia="HGS教科書体"/>
          <w:sz w:val="28"/>
          <w:szCs w:val="32"/>
        </w:rPr>
      </w:pPr>
    </w:p>
    <w:p w14:paraId="11E0EC0E" w14:textId="4B1444C6" w:rsidR="00CE0856" w:rsidRDefault="001F48DC" w:rsidP="00AC3267">
      <w:pPr>
        <w:ind w:firstLineChars="600" w:firstLine="1680"/>
        <w:rPr>
          <w:rFonts w:ascii="HGS教科書体" w:eastAsia="HGS教科書体"/>
          <w:sz w:val="28"/>
          <w:szCs w:val="32"/>
        </w:rPr>
      </w:pPr>
      <w:r>
        <w:rPr>
          <w:rFonts w:ascii="HGS教科書体" w:eastAsia="HGS教科書体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F51426" wp14:editId="7E9BDDB0">
                <wp:simplePos x="0" y="0"/>
                <wp:positionH relativeFrom="rightMargin">
                  <wp:posOffset>69850</wp:posOffset>
                </wp:positionH>
                <wp:positionV relativeFrom="paragraph">
                  <wp:posOffset>139700</wp:posOffset>
                </wp:positionV>
                <wp:extent cx="272415" cy="598170"/>
                <wp:effectExtent l="19050" t="19050" r="13335" b="11430"/>
                <wp:wrapNone/>
                <wp:docPr id="16" name="矢印: 右カーブ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2415" cy="59817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0F5EA05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矢印: 右カーブ 16" o:spid="_x0000_s1026" type="#_x0000_t102" style="position:absolute;left:0;text-align:left;margin-left:5.5pt;margin-top:11pt;width:21.45pt;height:47.1pt;rotation:180;z-index:2516951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" adj="16682,20371,16200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rFonts w:ascii="HGS教科書体" w:eastAsia="HGS教科書体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8C9BCC" wp14:editId="095412D4">
                <wp:simplePos x="0" y="0"/>
                <wp:positionH relativeFrom="leftMargin">
                  <wp:align>right</wp:align>
                </wp:positionH>
                <wp:positionV relativeFrom="paragraph">
                  <wp:posOffset>138430</wp:posOffset>
                </wp:positionV>
                <wp:extent cx="259080" cy="590550"/>
                <wp:effectExtent l="0" t="19050" r="45720" b="19050"/>
                <wp:wrapNone/>
                <wp:docPr id="17" name="矢印: 左カーブ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9080" cy="590550"/>
                        </a:xfrm>
                        <a:prstGeom prst="curvedLeft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336B8C59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矢印: 左カーブ 17" o:spid="_x0000_s1026" type="#_x0000_t103" style="position:absolute;left:0;text-align:left;margin-left:-30.8pt;margin-top:10.9pt;width:20.4pt;height:46.5pt;rotation:180;z-index:25170636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" adj="16862,20416,5400" fillcolor="#2e74b5 [2408]" strokecolor="#1f3763 [1604]" strokeweight="1pt">
                <w10:wrap anchorx="margin"/>
              </v:shape>
            </w:pict>
          </mc:Fallback>
        </mc:AlternateContent>
      </w:r>
      <w:r>
        <w:rPr>
          <w:rFonts w:ascii="HGS教科書体" w:eastAsia="HGS教科書体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355B26" wp14:editId="21CB3F08">
                <wp:simplePos x="0" y="0"/>
                <wp:positionH relativeFrom="margin">
                  <wp:posOffset>3295650</wp:posOffset>
                </wp:positionH>
                <wp:positionV relativeFrom="paragraph">
                  <wp:posOffset>186690</wp:posOffset>
                </wp:positionV>
                <wp:extent cx="2628900" cy="107442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074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B2BA45" w14:textId="77777777" w:rsidR="007050F1" w:rsidRPr="00F81584" w:rsidRDefault="007050F1" w:rsidP="00815EFD">
                            <w:pPr>
                              <w:spacing w:line="300" w:lineRule="exact"/>
                              <w:rPr>
                                <w:rFonts w:ascii="HGS教科書体" w:eastAsia="HGS教科書体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F81584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目指す教職員像</w:t>
                            </w:r>
                          </w:p>
                          <w:p w14:paraId="5EA0A8D4" w14:textId="77777777" w:rsidR="007050F1" w:rsidRPr="00F81584" w:rsidRDefault="007050F1" w:rsidP="00815EFD">
                            <w:pPr>
                              <w:spacing w:line="300" w:lineRule="exact"/>
                              <w:rPr>
                                <w:rFonts w:ascii="HGS教科書体" w:eastAsia="HGS教科書体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F81584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・魅力ある授業を創造する</w:t>
                            </w:r>
                          </w:p>
                          <w:p w14:paraId="5479BCF5" w14:textId="77777777" w:rsidR="007050F1" w:rsidRPr="00F81584" w:rsidRDefault="007050F1" w:rsidP="00815EFD">
                            <w:pPr>
                              <w:spacing w:line="300" w:lineRule="exact"/>
                              <w:rPr>
                                <w:rFonts w:ascii="HGS教科書体" w:eastAsia="HGS教科書体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F81584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・使命感・愛情・熱意をもち，</w:t>
                            </w:r>
                          </w:p>
                          <w:p w14:paraId="5D52EB14" w14:textId="77777777" w:rsidR="007050F1" w:rsidRPr="00F81584" w:rsidRDefault="007050F1" w:rsidP="0042747F">
                            <w:pPr>
                              <w:spacing w:line="300" w:lineRule="exact"/>
                              <w:ind w:firstLineChars="500" w:firstLine="1205"/>
                              <w:rPr>
                                <w:rFonts w:ascii="HGS教科書体" w:eastAsia="HGS教科書体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F81584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誠実に真摯に対応する</w:t>
                            </w:r>
                          </w:p>
                          <w:p w14:paraId="51114391" w14:textId="1DC3804B" w:rsidR="007050F1" w:rsidRPr="00F81584" w:rsidRDefault="007050F1" w:rsidP="00815EFD">
                            <w:pPr>
                              <w:spacing w:line="300" w:lineRule="exact"/>
                              <w:rPr>
                                <w:rFonts w:ascii="HGS教科書体" w:eastAsia="HGS教科書体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F81584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・常に学び，</w:t>
                            </w:r>
                            <w:r w:rsidR="003E7072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成長</w:t>
                            </w:r>
                            <w:r w:rsidRPr="00F81584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し続ける</w:t>
                            </w:r>
                          </w:p>
                          <w:p w14:paraId="1E5A01B2" w14:textId="77777777" w:rsidR="007050F1" w:rsidRPr="00985A18" w:rsidRDefault="007050F1" w:rsidP="007050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55B26" id="テキスト ボックス 15" o:spid="_x0000_s1030" type="#_x0000_t202" style="position:absolute;left:0;text-align:left;margin-left:259.5pt;margin-top:14.7pt;width:207pt;height:84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" filled="f" stroked="f" strokeweight=".5pt">
                <v:textbox>
                  <w:txbxContent>
                    <w:p w14:paraId="37B2BA45" w14:textId="77777777" w:rsidR="007050F1" w:rsidRPr="00F81584" w:rsidRDefault="007050F1" w:rsidP="00815EFD">
                      <w:pPr>
                        <w:spacing w:line="300" w:lineRule="exact"/>
                        <w:rPr>
                          <w:rFonts w:ascii="HGS教科書体" w:eastAsia="HGS教科書体"/>
                          <w:b/>
                          <w:bCs/>
                          <w:sz w:val="24"/>
                          <w:szCs w:val="28"/>
                        </w:rPr>
                      </w:pPr>
                      <w:r w:rsidRPr="00F81584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8"/>
                        </w:rPr>
                        <w:t>目指す教職員像</w:t>
                      </w:r>
                    </w:p>
                    <w:p w14:paraId="5EA0A8D4" w14:textId="77777777" w:rsidR="007050F1" w:rsidRPr="00F81584" w:rsidRDefault="007050F1" w:rsidP="00815EFD">
                      <w:pPr>
                        <w:spacing w:line="300" w:lineRule="exact"/>
                        <w:rPr>
                          <w:rFonts w:ascii="HGS教科書体" w:eastAsia="HGS教科書体"/>
                          <w:b/>
                          <w:bCs/>
                          <w:sz w:val="24"/>
                          <w:szCs w:val="28"/>
                        </w:rPr>
                      </w:pPr>
                      <w:r w:rsidRPr="00F81584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8"/>
                        </w:rPr>
                        <w:t>・魅力ある授業を創造する</w:t>
                      </w:r>
                    </w:p>
                    <w:p w14:paraId="5479BCF5" w14:textId="77777777" w:rsidR="007050F1" w:rsidRPr="00F81584" w:rsidRDefault="007050F1" w:rsidP="00815EFD">
                      <w:pPr>
                        <w:spacing w:line="300" w:lineRule="exact"/>
                        <w:rPr>
                          <w:rFonts w:ascii="HGS教科書体" w:eastAsia="HGS教科書体"/>
                          <w:b/>
                          <w:bCs/>
                          <w:sz w:val="24"/>
                          <w:szCs w:val="28"/>
                        </w:rPr>
                      </w:pPr>
                      <w:r w:rsidRPr="00F81584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8"/>
                        </w:rPr>
                        <w:t>・使命感・愛情・熱意をもち，</w:t>
                      </w:r>
                    </w:p>
                    <w:p w14:paraId="5D52EB14" w14:textId="77777777" w:rsidR="007050F1" w:rsidRPr="00F81584" w:rsidRDefault="007050F1" w:rsidP="0042747F">
                      <w:pPr>
                        <w:spacing w:line="300" w:lineRule="exact"/>
                        <w:ind w:firstLineChars="500" w:firstLine="1205"/>
                        <w:rPr>
                          <w:rFonts w:ascii="HGS教科書体" w:eastAsia="HGS教科書体"/>
                          <w:b/>
                          <w:bCs/>
                          <w:sz w:val="24"/>
                          <w:szCs w:val="28"/>
                        </w:rPr>
                      </w:pPr>
                      <w:r w:rsidRPr="00F81584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8"/>
                        </w:rPr>
                        <w:t>誠実に真摯に対応する</w:t>
                      </w:r>
                    </w:p>
                    <w:p w14:paraId="51114391" w14:textId="1DC3804B" w:rsidR="007050F1" w:rsidRPr="00F81584" w:rsidRDefault="007050F1" w:rsidP="00815EFD">
                      <w:pPr>
                        <w:spacing w:line="300" w:lineRule="exact"/>
                        <w:rPr>
                          <w:rFonts w:ascii="HGS教科書体" w:eastAsia="HGS教科書体"/>
                          <w:b/>
                          <w:bCs/>
                          <w:sz w:val="24"/>
                          <w:szCs w:val="28"/>
                        </w:rPr>
                      </w:pPr>
                      <w:r w:rsidRPr="00F81584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8"/>
                        </w:rPr>
                        <w:t>・常に学び，</w:t>
                      </w:r>
                      <w:r w:rsidR="003E7072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8"/>
                        </w:rPr>
                        <w:t>成長</w:t>
                      </w:r>
                      <w:r w:rsidRPr="00F81584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8"/>
                        </w:rPr>
                        <w:t>し続ける</w:t>
                      </w:r>
                    </w:p>
                    <w:p w14:paraId="1E5A01B2" w14:textId="77777777" w:rsidR="007050F1" w:rsidRPr="00985A18" w:rsidRDefault="007050F1" w:rsidP="007050F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S教科書体" w:eastAsia="HGS教科書体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165622" wp14:editId="072D160F">
                <wp:simplePos x="0" y="0"/>
                <wp:positionH relativeFrom="margin">
                  <wp:posOffset>3161030</wp:posOffset>
                </wp:positionH>
                <wp:positionV relativeFrom="paragraph">
                  <wp:posOffset>118110</wp:posOffset>
                </wp:positionV>
                <wp:extent cx="2872740" cy="1143000"/>
                <wp:effectExtent l="0" t="0" r="22860" b="1905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740" cy="1143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31CCAFF2" id="四角形: 角を丸くする 14" o:spid="_x0000_s1026" style="position:absolute;left:0;text-align:left;margin-left:248.9pt;margin-top:9.3pt;width:226.2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" fillcolor="#deeaf6 [664]" strokecolor="#2f528f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HGS教科書体" w:eastAsia="HGS教科書体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42F5181" wp14:editId="7DB0B11D">
                <wp:simplePos x="0" y="0"/>
                <wp:positionH relativeFrom="margin">
                  <wp:posOffset>182245</wp:posOffset>
                </wp:positionH>
                <wp:positionV relativeFrom="paragraph">
                  <wp:posOffset>180340</wp:posOffset>
                </wp:positionV>
                <wp:extent cx="2773680" cy="1021080"/>
                <wp:effectExtent l="0" t="0" r="7620" b="762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1021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073AFB" w14:textId="77777777" w:rsidR="007050F1" w:rsidRPr="00D961CF" w:rsidRDefault="007050F1" w:rsidP="00815EFD">
                            <w:pPr>
                              <w:spacing w:line="360" w:lineRule="exact"/>
                              <w:rPr>
                                <w:rFonts w:ascii="HGS教科書体" w:eastAsia="HGS教科書体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D961CF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目指す学校像</w:t>
                            </w:r>
                          </w:p>
                          <w:p w14:paraId="6F6E9C5A" w14:textId="2F5970B2" w:rsidR="007050F1" w:rsidRPr="00D961CF" w:rsidRDefault="007050F1" w:rsidP="00815EFD">
                            <w:pPr>
                              <w:spacing w:line="360" w:lineRule="exact"/>
                              <w:rPr>
                                <w:rFonts w:ascii="HGS教科書体" w:eastAsia="HGS教科書体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D961CF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・</w:t>
                            </w:r>
                            <w:r w:rsidR="00334761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安全・安心な</w:t>
                            </w:r>
                            <w:r w:rsidRPr="00D961CF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学校</w:t>
                            </w:r>
                          </w:p>
                          <w:p w14:paraId="01711B7D" w14:textId="77777777" w:rsidR="007050F1" w:rsidRPr="00D961CF" w:rsidRDefault="007050F1" w:rsidP="00815EFD">
                            <w:pPr>
                              <w:spacing w:line="360" w:lineRule="exact"/>
                              <w:rPr>
                                <w:rFonts w:ascii="HGS教科書体" w:eastAsia="HGS教科書体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D961CF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・保護者や地域と共に歩む学校</w:t>
                            </w:r>
                          </w:p>
                          <w:p w14:paraId="6B384860" w14:textId="3B5E52CE" w:rsidR="007050F1" w:rsidRPr="00D961CF" w:rsidRDefault="007050F1" w:rsidP="00815EFD">
                            <w:pPr>
                              <w:spacing w:line="360" w:lineRule="exact"/>
                              <w:rPr>
                                <w:rFonts w:ascii="HGS教科書体" w:eastAsia="HGS教科書体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D961CF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・教職員の</w:t>
                            </w:r>
                            <w:r w:rsidR="00BF3438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温かな</w:t>
                            </w:r>
                            <w:r w:rsidRPr="00D961CF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つながりのある学校</w:t>
                            </w:r>
                          </w:p>
                          <w:p w14:paraId="693D6D08" w14:textId="77777777" w:rsidR="007050F1" w:rsidRPr="00D961CF" w:rsidRDefault="007050F1" w:rsidP="007050F1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F5181" id="テキスト ボックス 13" o:spid="_x0000_s1031" type="#_x0000_t202" style="position:absolute;left:0;text-align:left;margin-left:14.35pt;margin-top:14.2pt;width:218.4pt;height:80.4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" fillcolor="#deeaf6 [664]" stroked="f" strokeweight=".5pt">
                <v:textbox>
                  <w:txbxContent>
                    <w:p w14:paraId="4B073AFB" w14:textId="77777777" w:rsidR="007050F1" w:rsidRPr="00D961CF" w:rsidRDefault="007050F1" w:rsidP="00815EFD">
                      <w:pPr>
                        <w:spacing w:line="360" w:lineRule="exact"/>
                        <w:rPr>
                          <w:rFonts w:ascii="HGS教科書体" w:eastAsia="HGS教科書体"/>
                          <w:b/>
                          <w:bCs/>
                          <w:sz w:val="24"/>
                          <w:szCs w:val="28"/>
                        </w:rPr>
                      </w:pPr>
                      <w:r w:rsidRPr="00D961CF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8"/>
                        </w:rPr>
                        <w:t>目指す学校像</w:t>
                      </w:r>
                    </w:p>
                    <w:p w14:paraId="6F6E9C5A" w14:textId="2F5970B2" w:rsidR="007050F1" w:rsidRPr="00D961CF" w:rsidRDefault="007050F1" w:rsidP="00815EFD">
                      <w:pPr>
                        <w:spacing w:line="360" w:lineRule="exact"/>
                        <w:rPr>
                          <w:rFonts w:ascii="HGS教科書体" w:eastAsia="HGS教科書体"/>
                          <w:b/>
                          <w:bCs/>
                          <w:sz w:val="24"/>
                          <w:szCs w:val="28"/>
                        </w:rPr>
                      </w:pPr>
                      <w:r w:rsidRPr="00D961CF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8"/>
                        </w:rPr>
                        <w:t>・</w:t>
                      </w:r>
                      <w:r w:rsidR="00334761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8"/>
                        </w:rPr>
                        <w:t>安全・安心な</w:t>
                      </w:r>
                      <w:r w:rsidRPr="00D961CF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8"/>
                        </w:rPr>
                        <w:t>学校</w:t>
                      </w:r>
                    </w:p>
                    <w:p w14:paraId="01711B7D" w14:textId="77777777" w:rsidR="007050F1" w:rsidRPr="00D961CF" w:rsidRDefault="007050F1" w:rsidP="00815EFD">
                      <w:pPr>
                        <w:spacing w:line="360" w:lineRule="exact"/>
                        <w:rPr>
                          <w:rFonts w:ascii="HGS教科書体" w:eastAsia="HGS教科書体"/>
                          <w:b/>
                          <w:bCs/>
                          <w:sz w:val="24"/>
                          <w:szCs w:val="28"/>
                        </w:rPr>
                      </w:pPr>
                      <w:r w:rsidRPr="00D961CF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8"/>
                        </w:rPr>
                        <w:t>・保護者や地域と共に歩む学校</w:t>
                      </w:r>
                    </w:p>
                    <w:p w14:paraId="6B384860" w14:textId="3B5E52CE" w:rsidR="007050F1" w:rsidRPr="00D961CF" w:rsidRDefault="007050F1" w:rsidP="00815EFD">
                      <w:pPr>
                        <w:spacing w:line="360" w:lineRule="exact"/>
                        <w:rPr>
                          <w:rFonts w:ascii="HGS教科書体" w:eastAsia="HGS教科書体"/>
                          <w:b/>
                          <w:bCs/>
                          <w:sz w:val="24"/>
                          <w:szCs w:val="28"/>
                        </w:rPr>
                      </w:pPr>
                      <w:r w:rsidRPr="00D961CF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8"/>
                        </w:rPr>
                        <w:t>・教職員の</w:t>
                      </w:r>
                      <w:r w:rsidR="00BF3438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8"/>
                        </w:rPr>
                        <w:t>温かな</w:t>
                      </w:r>
                      <w:r w:rsidRPr="00D961CF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8"/>
                        </w:rPr>
                        <w:t>つながりのある学校</w:t>
                      </w:r>
                    </w:p>
                    <w:p w14:paraId="693D6D08" w14:textId="77777777" w:rsidR="007050F1" w:rsidRPr="00D961CF" w:rsidRDefault="007050F1" w:rsidP="007050F1">
                      <w:pPr>
                        <w:rPr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S教科書体" w:eastAsia="HGS教科書体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C3E8256" wp14:editId="4674E8B1">
                <wp:simplePos x="0" y="0"/>
                <wp:positionH relativeFrom="column">
                  <wp:posOffset>19685</wp:posOffset>
                </wp:positionH>
                <wp:positionV relativeFrom="paragraph">
                  <wp:posOffset>111760</wp:posOffset>
                </wp:positionV>
                <wp:extent cx="3055620" cy="1181100"/>
                <wp:effectExtent l="0" t="0" r="11430" b="19050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20" cy="11811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5A76E8BD" id="四角形: 角を丸くする 12" o:spid="_x0000_s1026" style="position:absolute;left:0;text-align:left;margin-left:1.55pt;margin-top:8.8pt;width:240.6pt;height:93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" fillcolor="#deeaf6 [664]" strokecolor="#1f3763 [1604]" strokeweight="1pt">
                <v:stroke joinstyle="miter"/>
              </v:roundrect>
            </w:pict>
          </mc:Fallback>
        </mc:AlternateContent>
      </w:r>
    </w:p>
    <w:p w14:paraId="4D9CEE1D" w14:textId="0E6DC0D0" w:rsidR="00CE0856" w:rsidRDefault="00CE0856" w:rsidP="00AC3267">
      <w:pPr>
        <w:ind w:firstLineChars="600" w:firstLine="1680"/>
        <w:rPr>
          <w:rFonts w:ascii="HGS教科書体" w:eastAsia="HGS教科書体"/>
          <w:sz w:val="28"/>
          <w:szCs w:val="32"/>
        </w:rPr>
      </w:pPr>
    </w:p>
    <w:p w14:paraId="5C42F614" w14:textId="6A1D38BB" w:rsidR="00CE0856" w:rsidRDefault="001F48DC" w:rsidP="00AC3267">
      <w:pPr>
        <w:ind w:firstLineChars="600" w:firstLine="1680"/>
        <w:rPr>
          <w:rFonts w:ascii="HGS教科書体" w:eastAsia="HGS教科書体"/>
          <w:sz w:val="28"/>
          <w:szCs w:val="32"/>
        </w:rPr>
      </w:pPr>
      <w:r>
        <w:rPr>
          <w:rFonts w:ascii="HGS教科書体" w:eastAsia="HGS教科書体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EA4EE2E" wp14:editId="7FB1FFFD">
                <wp:simplePos x="0" y="0"/>
                <wp:positionH relativeFrom="margin">
                  <wp:posOffset>224155</wp:posOffset>
                </wp:positionH>
                <wp:positionV relativeFrom="paragraph">
                  <wp:posOffset>424815</wp:posOffset>
                </wp:positionV>
                <wp:extent cx="5509260" cy="40513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9260" cy="40513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C17CF3" w14:textId="735A0952" w:rsidR="00A04EAB" w:rsidRPr="00133740" w:rsidRDefault="00A04EAB" w:rsidP="00A04EAB">
                            <w:pPr>
                              <w:rPr>
                                <w:rFonts w:ascii="HGS教科書体" w:eastAsia="HGS教科書体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133740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重点目標　</w:t>
                            </w:r>
                            <w:r w:rsidR="005F300B" w:rsidRPr="00133740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自分の考えをもち，</w:t>
                            </w:r>
                            <w:r w:rsidR="00B67A54" w:rsidRPr="00133740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主体的に考え，行動する</w:t>
                            </w:r>
                            <w:r w:rsidR="00CF58EA" w:rsidRPr="00133740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4EE2E" id="テキスト ボックス 5" o:spid="_x0000_s1032" type="#_x0000_t202" style="position:absolute;left:0;text-align:left;margin-left:17.65pt;margin-top:33.45pt;width:433.8pt;height:31.9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" fillcolor="#ffc" stroked="f" strokeweight=".5pt">
                <v:textbox>
                  <w:txbxContent>
                    <w:p w14:paraId="48C17CF3" w14:textId="735A0952" w:rsidR="00A04EAB" w:rsidRPr="00133740" w:rsidRDefault="00A04EAB" w:rsidP="00A04EAB">
                      <w:pPr>
                        <w:rPr>
                          <w:rFonts w:ascii="HGS教科書体" w:eastAsia="HGS教科書体"/>
                          <w:b/>
                          <w:bCs/>
                          <w:sz w:val="32"/>
                          <w:szCs w:val="36"/>
                        </w:rPr>
                      </w:pPr>
                      <w:r w:rsidRPr="00133740">
                        <w:rPr>
                          <w:rFonts w:ascii="HGS教科書体" w:eastAsia="HGS教科書体" w:hint="eastAsia"/>
                          <w:b/>
                          <w:bCs/>
                          <w:sz w:val="32"/>
                          <w:szCs w:val="36"/>
                        </w:rPr>
                        <w:t xml:space="preserve">重点目標　</w:t>
                      </w:r>
                      <w:r w:rsidR="005F300B" w:rsidRPr="00133740">
                        <w:rPr>
                          <w:rFonts w:ascii="HGS教科書体" w:eastAsia="HGS教科書体" w:hint="eastAsia"/>
                          <w:b/>
                          <w:bCs/>
                          <w:sz w:val="32"/>
                          <w:szCs w:val="36"/>
                        </w:rPr>
                        <w:t>自分の考えをもち，</w:t>
                      </w:r>
                      <w:r w:rsidR="00B67A54" w:rsidRPr="00133740">
                        <w:rPr>
                          <w:rFonts w:ascii="HGS教科書体" w:eastAsia="HGS教科書体" w:hint="eastAsia"/>
                          <w:b/>
                          <w:bCs/>
                          <w:sz w:val="32"/>
                          <w:szCs w:val="36"/>
                        </w:rPr>
                        <w:t>主体的に考え，行動する</w:t>
                      </w:r>
                      <w:r w:rsidR="00CF58EA" w:rsidRPr="00133740">
                        <w:rPr>
                          <w:rFonts w:ascii="HGS教科書体" w:eastAsia="HGS教科書体" w:hint="eastAsia"/>
                          <w:b/>
                          <w:bCs/>
                          <w:sz w:val="32"/>
                          <w:szCs w:val="36"/>
                        </w:rPr>
                        <w:t>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S教科書体" w:eastAsia="HGS教科書体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4B8B22" wp14:editId="4E5AD7CF">
                <wp:simplePos x="0" y="0"/>
                <wp:positionH relativeFrom="margin">
                  <wp:posOffset>192405</wp:posOffset>
                </wp:positionH>
                <wp:positionV relativeFrom="paragraph">
                  <wp:posOffset>405765</wp:posOffset>
                </wp:positionV>
                <wp:extent cx="5654040" cy="482600"/>
                <wp:effectExtent l="0" t="0" r="22860" b="127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4040" cy="4826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0551A79" id="正方形/長方形 4" o:spid="_x0000_s1026" style="position:absolute;left:0;text-align:left;margin-left:15.15pt;margin-top:31.95pt;width:445.2pt;height:38pt;z-index:251718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" fillcolor="#ffc" strokecolor="#1f3763 [1604]" strokeweight="1pt">
                <w10:wrap anchorx="margin"/>
              </v:rect>
            </w:pict>
          </mc:Fallback>
        </mc:AlternateContent>
      </w:r>
    </w:p>
    <w:p w14:paraId="37C62F9D" w14:textId="7A8FE105" w:rsidR="00CE0856" w:rsidRDefault="001F48DC" w:rsidP="00AC3267">
      <w:pPr>
        <w:ind w:firstLineChars="600" w:firstLine="1680"/>
        <w:rPr>
          <w:rFonts w:ascii="HGS教科書体" w:eastAsia="HGS教科書体"/>
          <w:sz w:val="28"/>
          <w:szCs w:val="32"/>
        </w:rPr>
      </w:pPr>
      <w:r>
        <w:rPr>
          <w:rFonts w:ascii="HGS教科書体" w:eastAsia="HGS教科書体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941953" wp14:editId="4B144C69">
                <wp:simplePos x="0" y="0"/>
                <wp:positionH relativeFrom="margin">
                  <wp:posOffset>-405765</wp:posOffset>
                </wp:positionH>
                <wp:positionV relativeFrom="paragraph">
                  <wp:posOffset>484505</wp:posOffset>
                </wp:positionV>
                <wp:extent cx="7018020" cy="4297680"/>
                <wp:effectExtent l="0" t="0" r="11430" b="2667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429768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A6334D2" id="正方形/長方形 19" o:spid="_x0000_s1026" style="position:absolute;left:0;text-align:left;margin-left:-31.95pt;margin-top:38.15pt;width:552.6pt;height:338.4pt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" fillcolor="#fcf" strokecolor="#1f3763 [1604]" strokeweight="1pt">
                <w10:wrap anchorx="margin"/>
              </v:rect>
            </w:pict>
          </mc:Fallback>
        </mc:AlternateContent>
      </w:r>
    </w:p>
    <w:p w14:paraId="0A326735" w14:textId="7CB872AD" w:rsidR="00CE0856" w:rsidRDefault="001F48DC" w:rsidP="00AC3267">
      <w:pPr>
        <w:ind w:firstLineChars="600" w:firstLine="1680"/>
        <w:rPr>
          <w:rFonts w:ascii="HGS教科書体" w:eastAsia="HGS教科書体"/>
          <w:sz w:val="28"/>
          <w:szCs w:val="32"/>
        </w:rPr>
      </w:pPr>
      <w:r>
        <w:rPr>
          <w:rFonts w:ascii="HGS教科書体" w:eastAsia="HGS教科書体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057E13" wp14:editId="4C2E9561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6882765" cy="41973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2765" cy="419735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6D0FFE" w14:textId="065F4506" w:rsidR="00CD4B50" w:rsidRPr="00831726" w:rsidRDefault="009A4340" w:rsidP="00CD4B50">
                            <w:pPr>
                              <w:rPr>
                                <w:rFonts w:ascii="HGS教科書体" w:eastAsia="HGS教科書体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831726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令和</w:t>
                            </w:r>
                            <w:r w:rsidR="003C43F4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５</w:t>
                            </w:r>
                            <w:r w:rsidRPr="00831726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年度　</w:t>
                            </w:r>
                            <w:r w:rsidR="00CD4B50" w:rsidRPr="00831726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学校経営基本方針</w:t>
                            </w:r>
                            <w:r w:rsidR="00CD4B50" w:rsidRPr="00831726">
                              <w:rPr>
                                <w:rFonts w:ascii="HGS教科書体" w:eastAsia="HGS教科書体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14:paraId="520B7025" w14:textId="022B7815" w:rsidR="00CD4B50" w:rsidRPr="000F16CE" w:rsidRDefault="00CD4B50" w:rsidP="00CD4B50">
                            <w:pPr>
                              <w:rPr>
                                <w:rFonts w:ascii="HGS教科書体" w:eastAsia="HGS教科書体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0F16CE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　＜</w:t>
                            </w:r>
                            <w:r w:rsidR="00334761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安全・安心な</w:t>
                            </w:r>
                            <w:r w:rsidRPr="000F16CE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学校</w:t>
                            </w:r>
                            <w:r w:rsidR="00F556E9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づくり</w:t>
                            </w:r>
                            <w:r w:rsidRPr="000F16CE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＞</w:t>
                            </w:r>
                            <w:r w:rsidR="00654151" w:rsidRPr="000F16CE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1BDA1270" w14:textId="07BF32E4" w:rsidR="00CD4B50" w:rsidRPr="00595E1A" w:rsidRDefault="00CD4B50" w:rsidP="00CD4B5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HGS教科書体" w:eastAsia="HGS教科書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95E1A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学力向上を図る。</w:t>
                            </w:r>
                          </w:p>
                          <w:p w14:paraId="180201BF" w14:textId="02B824E9" w:rsidR="00CD4B50" w:rsidRPr="00595E1A" w:rsidRDefault="00C6739A" w:rsidP="00CD4B50">
                            <w:pPr>
                              <w:pStyle w:val="a3"/>
                              <w:ind w:leftChars="0"/>
                              <w:rPr>
                                <w:rFonts w:ascii="Segoe UI Symbol" w:hAnsi="Segoe UI Symbo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95E1A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学びの成果がわかる授業づくり</w:t>
                            </w:r>
                            <w:r w:rsidR="00223244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，読書の推進</w:t>
                            </w:r>
                            <w:r w:rsidR="004173AA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，</w:t>
                            </w:r>
                            <w:r w:rsidR="00C407BC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家庭学習の推進</w:t>
                            </w:r>
                          </w:p>
                          <w:p w14:paraId="2009B290" w14:textId="01FB099C" w:rsidR="00CD4B50" w:rsidRPr="000F16CE" w:rsidRDefault="00341280" w:rsidP="00CD4B5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HGS教科書体" w:eastAsia="HGS教科書体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自分も人も大切にする</w:t>
                            </w:r>
                            <w:r w:rsidR="00CD4B50" w:rsidRPr="000F16CE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心の育成を図る。</w:t>
                            </w:r>
                          </w:p>
                          <w:p w14:paraId="2F13FE4D" w14:textId="60615E25" w:rsidR="00CD4B50" w:rsidRPr="000F16CE" w:rsidRDefault="00CD4B50" w:rsidP="00CD4B50">
                            <w:pPr>
                              <w:pStyle w:val="a3"/>
                              <w:ind w:leftChars="0"/>
                              <w:rPr>
                                <w:rFonts w:ascii="HGS教科書体" w:eastAsia="HGS教科書体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0F16CE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道徳教育の充実，体験活動の充実，特別活動の充実</w:t>
                            </w:r>
                            <w:r w:rsidR="00CF70A1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，</w:t>
                            </w:r>
                            <w:r w:rsidR="005129C9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挨拶</w:t>
                            </w:r>
                            <w:r w:rsidR="007B771C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の習慣化</w:t>
                            </w:r>
                          </w:p>
                          <w:p w14:paraId="2D0FAE75" w14:textId="77777777" w:rsidR="00CD4B50" w:rsidRPr="000F16CE" w:rsidRDefault="00CD4B50" w:rsidP="00CD4B5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HGS教科書体" w:eastAsia="HGS教科書体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0F16CE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児童理解に努め，共に育つ支援教育の推進を図る。</w:t>
                            </w:r>
                          </w:p>
                          <w:p w14:paraId="4DA49A37" w14:textId="77777777" w:rsidR="00CD4B50" w:rsidRPr="000F16CE" w:rsidRDefault="00CD4B50" w:rsidP="00CD4B50">
                            <w:pPr>
                              <w:pStyle w:val="a3"/>
                              <w:ind w:leftChars="0"/>
                              <w:rPr>
                                <w:rFonts w:ascii="HGS教科書体" w:eastAsia="HGS教科書体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0F16CE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全教職員による児童指導，教育相談体制の充実，いじめ・不登校への予防・早期対応</w:t>
                            </w:r>
                          </w:p>
                          <w:p w14:paraId="3EBD1668" w14:textId="77777777" w:rsidR="00CD4B50" w:rsidRPr="000F16CE" w:rsidRDefault="00CD4B50" w:rsidP="00CD4B5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HGS教科書体" w:eastAsia="HGS教科書体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0F16CE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健やかな身体の育成を図る。</w:t>
                            </w:r>
                          </w:p>
                          <w:p w14:paraId="7505433E" w14:textId="2FA69FE4" w:rsidR="00831726" w:rsidRDefault="00623741" w:rsidP="00CD4B50">
                            <w:pPr>
                              <w:pStyle w:val="a3"/>
                              <w:ind w:leftChars="0"/>
                              <w:rPr>
                                <w:rFonts w:ascii="HGS教科書体" w:eastAsia="HGS教科書体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bookmarkStart w:id="3" w:name="_Hlk99666326"/>
                            <w:r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日常的に体を動かす活動の推進</w:t>
                            </w:r>
                            <w:r w:rsidR="00912311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，</w:t>
                            </w:r>
                            <w:r w:rsidR="00831726" w:rsidRPr="00831726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不審者対応</w:t>
                            </w:r>
                            <w:r w:rsidR="00CC1986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や</w:t>
                            </w:r>
                            <w:r w:rsidR="00831726" w:rsidRPr="00831726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非常時の対応</w:t>
                            </w:r>
                            <w:r w:rsidR="00CC1986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等</w:t>
                            </w:r>
                            <w:r w:rsidR="00831726" w:rsidRPr="00831726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の危機意識の育成</w:t>
                            </w:r>
                          </w:p>
                          <w:p w14:paraId="7711793B" w14:textId="590D79C4" w:rsidR="00CD4B50" w:rsidRPr="000F16CE" w:rsidRDefault="007B42E8" w:rsidP="00CD4B50">
                            <w:pPr>
                              <w:pStyle w:val="a3"/>
                              <w:ind w:leftChars="0"/>
                              <w:rPr>
                                <w:rFonts w:ascii="HGS教科書体" w:eastAsia="HGS教科書体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早寝・早起きの推進</w:t>
                            </w:r>
                          </w:p>
                          <w:bookmarkEnd w:id="3"/>
                          <w:p w14:paraId="7464CA63" w14:textId="377FBD50" w:rsidR="00CD4B50" w:rsidRPr="000F16CE" w:rsidRDefault="00CD4B50" w:rsidP="00CD4B50">
                            <w:pPr>
                              <w:rPr>
                                <w:rFonts w:ascii="HGS教科書体" w:eastAsia="HGS教科書体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0F16CE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　＜保護者や地域と共に歩む学校</w:t>
                            </w:r>
                            <w:r w:rsidR="00F556E9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づくり</w:t>
                            </w:r>
                            <w:r w:rsidRPr="000F16CE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＞</w:t>
                            </w:r>
                          </w:p>
                          <w:p w14:paraId="59B51ED7" w14:textId="77777777" w:rsidR="00CD4B50" w:rsidRPr="000F16CE" w:rsidRDefault="00CD4B50" w:rsidP="00CD4B50">
                            <w:pPr>
                              <w:ind w:firstLineChars="200" w:firstLine="482"/>
                              <w:rPr>
                                <w:rFonts w:ascii="HGS教科書体" w:eastAsia="HGS教科書体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0F16CE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・連携・協働体制の構築を図る。</w:t>
                            </w:r>
                          </w:p>
                          <w:p w14:paraId="146D0715" w14:textId="77777777" w:rsidR="00CD4B50" w:rsidRPr="000F16CE" w:rsidRDefault="00CD4B50" w:rsidP="00CD4B50">
                            <w:pPr>
                              <w:pStyle w:val="a3"/>
                              <w:ind w:leftChars="0"/>
                              <w:rPr>
                                <w:rFonts w:ascii="HGS教科書体" w:eastAsia="HGS教科書体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0F16CE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情報発信，思いの共有化，コミュニティスクールの充実</w:t>
                            </w:r>
                          </w:p>
                          <w:p w14:paraId="35B57677" w14:textId="373832CF" w:rsidR="00CD4B50" w:rsidRPr="000F16CE" w:rsidRDefault="00CD4B50" w:rsidP="00CD4B50">
                            <w:pPr>
                              <w:rPr>
                                <w:rFonts w:ascii="HGS教科書体" w:eastAsia="HGS教科書体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0F16CE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　＜教職員の</w:t>
                            </w:r>
                            <w:r w:rsidR="00F556E9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温かな</w:t>
                            </w:r>
                            <w:r w:rsidRPr="000F16CE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つながりのある学校</w:t>
                            </w:r>
                            <w:r w:rsidR="00F556E9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づくり</w:t>
                            </w:r>
                            <w:r w:rsidRPr="000F16CE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＞</w:t>
                            </w:r>
                          </w:p>
                          <w:p w14:paraId="0D8E71CD" w14:textId="19217ABC" w:rsidR="00CD4B50" w:rsidRPr="00BF776C" w:rsidRDefault="00BF776C" w:rsidP="00BF776C">
                            <w:pPr>
                              <w:ind w:firstLineChars="200" w:firstLine="482"/>
                              <w:rPr>
                                <w:rFonts w:ascii="HGS教科書体" w:eastAsia="HGS教科書体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・</w:t>
                            </w:r>
                            <w:r w:rsidR="00CD4B50" w:rsidRPr="00BF776C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教職員一人一人の強みを発揮し，</w:t>
                            </w:r>
                            <w:r w:rsidR="005911CE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風通しのよい職場</w:t>
                            </w:r>
                            <w:r w:rsidR="00C531A9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づくり</w:t>
                            </w:r>
                            <w:r w:rsidR="009D75D8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に努める</w:t>
                            </w:r>
                            <w:r w:rsidR="00CD4B50" w:rsidRPr="00BF776C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14:paraId="2CB06C49" w14:textId="17B27B69" w:rsidR="00CD4B50" w:rsidRDefault="00CD4B50" w:rsidP="00CD4B50">
                            <w:pPr>
                              <w:rPr>
                                <w:rFonts w:ascii="HGS教科書体" w:eastAsia="HGS教科書体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0F16CE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　　　　</w:t>
                            </w:r>
                            <w:r w:rsidR="001A271E" w:rsidRPr="000F16CE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４グループの</w:t>
                            </w:r>
                            <w:r w:rsidR="001A271E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中の</w:t>
                            </w:r>
                            <w:r w:rsidR="001A271E" w:rsidRPr="000F16CE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役割の明確化と協働体制の充実</w:t>
                            </w:r>
                            <w:r w:rsidR="001A271E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，</w:t>
                            </w:r>
                            <w:r w:rsidRPr="000F16CE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報告・連絡・相談による情報共有化</w:t>
                            </w:r>
                          </w:p>
                          <w:p w14:paraId="278921CE" w14:textId="44A3B8D0" w:rsidR="00A33AC2" w:rsidRPr="000F16CE" w:rsidRDefault="00A33AC2" w:rsidP="00CD4B50">
                            <w:pPr>
                              <w:rPr>
                                <w:rFonts w:ascii="HGS教科書体" w:eastAsia="HGS教科書体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　　　　</w:t>
                            </w:r>
                            <w:r w:rsidR="001B3FC3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事故防止</w:t>
                            </w:r>
                          </w:p>
                          <w:p w14:paraId="073709CF" w14:textId="77777777" w:rsidR="00CD4B50" w:rsidRPr="00C40A82" w:rsidRDefault="00CD4B50" w:rsidP="00CD4B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57E13" id="テキスト ボックス 20" o:spid="_x0000_s1033" type="#_x0000_t202" style="position:absolute;left:0;text-align:left;margin-left:0;margin-top:5.95pt;width:541.95pt;height:330.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" fillcolor="#fcf" stroked="f" strokeweight=".5pt">
                <v:textbox>
                  <w:txbxContent>
                    <w:p w14:paraId="6B6D0FFE" w14:textId="065F4506" w:rsidR="00CD4B50" w:rsidRPr="00831726" w:rsidRDefault="009A4340" w:rsidP="00CD4B50">
                      <w:pPr>
                        <w:rPr>
                          <w:rFonts w:ascii="HGS教科書体" w:eastAsia="HGS教科書体"/>
                          <w:b/>
                          <w:bCs/>
                          <w:sz w:val="22"/>
                          <w:szCs w:val="24"/>
                        </w:rPr>
                      </w:pPr>
                      <w:r w:rsidRPr="00831726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8"/>
                        </w:rPr>
                        <w:t>令和</w:t>
                      </w:r>
                      <w:r w:rsidR="003C43F4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8"/>
                        </w:rPr>
                        <w:t>５</w:t>
                      </w:r>
                      <w:r w:rsidRPr="00831726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8"/>
                        </w:rPr>
                        <w:t xml:space="preserve">年度　</w:t>
                      </w:r>
                      <w:r w:rsidR="00CD4B50" w:rsidRPr="00831726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8"/>
                        </w:rPr>
                        <w:t>学校経営基本方針</w:t>
                      </w:r>
                      <w:r w:rsidR="00CD4B50" w:rsidRPr="00831726">
                        <w:rPr>
                          <w:rFonts w:ascii="HGS教科書体" w:eastAsia="HGS教科書体"/>
                          <w:b/>
                          <w:bCs/>
                          <w:sz w:val="22"/>
                          <w:szCs w:val="24"/>
                        </w:rPr>
                        <w:t xml:space="preserve"> </w:t>
                      </w:r>
                    </w:p>
                    <w:p w14:paraId="520B7025" w14:textId="022B7815" w:rsidR="00CD4B50" w:rsidRPr="000F16CE" w:rsidRDefault="00CD4B50" w:rsidP="00CD4B50">
                      <w:pPr>
                        <w:rPr>
                          <w:rFonts w:ascii="HGS教科書体" w:eastAsia="HGS教科書体"/>
                          <w:b/>
                          <w:bCs/>
                          <w:sz w:val="24"/>
                          <w:szCs w:val="28"/>
                        </w:rPr>
                      </w:pPr>
                      <w:r w:rsidRPr="000F16CE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8"/>
                        </w:rPr>
                        <w:t xml:space="preserve">　＜</w:t>
                      </w:r>
                      <w:r w:rsidR="00334761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8"/>
                        </w:rPr>
                        <w:t>安全・安心な</w:t>
                      </w:r>
                      <w:r w:rsidRPr="000F16CE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8"/>
                        </w:rPr>
                        <w:t>学校</w:t>
                      </w:r>
                      <w:r w:rsidR="00F556E9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8"/>
                        </w:rPr>
                        <w:t>づくり</w:t>
                      </w:r>
                      <w:r w:rsidRPr="000F16CE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8"/>
                        </w:rPr>
                        <w:t>＞</w:t>
                      </w:r>
                      <w:r w:rsidR="00654151" w:rsidRPr="000F16CE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8"/>
                        </w:rPr>
                        <w:t xml:space="preserve"> </w:t>
                      </w:r>
                    </w:p>
                    <w:p w14:paraId="1BDA1270" w14:textId="07BF32E4" w:rsidR="00CD4B50" w:rsidRPr="00595E1A" w:rsidRDefault="00CD4B50" w:rsidP="00CD4B50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HGS教科書体" w:eastAsia="HGS教科書体"/>
                          <w:b/>
                          <w:bCs/>
                          <w:sz w:val="24"/>
                          <w:szCs w:val="24"/>
                        </w:rPr>
                      </w:pPr>
                      <w:r w:rsidRPr="00595E1A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4"/>
                        </w:rPr>
                        <w:t>学力向上を図る。</w:t>
                      </w:r>
                    </w:p>
                    <w:p w14:paraId="180201BF" w14:textId="02B824E9" w:rsidR="00CD4B50" w:rsidRPr="00595E1A" w:rsidRDefault="00C6739A" w:rsidP="00CD4B50">
                      <w:pPr>
                        <w:pStyle w:val="a3"/>
                        <w:ind w:leftChars="0"/>
                        <w:rPr>
                          <w:rFonts w:ascii="Segoe UI Symbol" w:hAnsi="Segoe UI Symbol"/>
                          <w:b/>
                          <w:bCs/>
                          <w:sz w:val="24"/>
                          <w:szCs w:val="24"/>
                        </w:rPr>
                      </w:pPr>
                      <w:r w:rsidRPr="00595E1A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4"/>
                        </w:rPr>
                        <w:t>学びの成果がわかる授業づくり</w:t>
                      </w:r>
                      <w:r w:rsidR="00223244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4"/>
                        </w:rPr>
                        <w:t>，読書の推進</w:t>
                      </w:r>
                      <w:r w:rsidR="004173AA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4"/>
                        </w:rPr>
                        <w:t>，</w:t>
                      </w:r>
                      <w:r w:rsidR="00C407BC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4"/>
                        </w:rPr>
                        <w:t>家庭学習の推進</w:t>
                      </w:r>
                    </w:p>
                    <w:p w14:paraId="2009B290" w14:textId="01FB099C" w:rsidR="00CD4B50" w:rsidRPr="000F16CE" w:rsidRDefault="00341280" w:rsidP="00CD4B50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HGS教科書体" w:eastAsia="HGS教科書体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8"/>
                        </w:rPr>
                        <w:t>自分も人も大切にする</w:t>
                      </w:r>
                      <w:r w:rsidR="00CD4B50" w:rsidRPr="000F16CE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8"/>
                        </w:rPr>
                        <w:t>心の育成を図る。</w:t>
                      </w:r>
                    </w:p>
                    <w:p w14:paraId="2F13FE4D" w14:textId="60615E25" w:rsidR="00CD4B50" w:rsidRPr="000F16CE" w:rsidRDefault="00CD4B50" w:rsidP="00CD4B50">
                      <w:pPr>
                        <w:pStyle w:val="a3"/>
                        <w:ind w:leftChars="0"/>
                        <w:rPr>
                          <w:rFonts w:ascii="HGS教科書体" w:eastAsia="HGS教科書体"/>
                          <w:b/>
                          <w:bCs/>
                          <w:sz w:val="24"/>
                          <w:szCs w:val="28"/>
                        </w:rPr>
                      </w:pPr>
                      <w:r w:rsidRPr="000F16CE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8"/>
                        </w:rPr>
                        <w:t>道徳教育の充実，体験活動の充実，特別活動の充実</w:t>
                      </w:r>
                      <w:r w:rsidR="00CF70A1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8"/>
                        </w:rPr>
                        <w:t>，</w:t>
                      </w:r>
                      <w:r w:rsidR="005129C9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8"/>
                        </w:rPr>
                        <w:t>挨拶</w:t>
                      </w:r>
                      <w:r w:rsidR="007B771C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8"/>
                        </w:rPr>
                        <w:t>の習慣化</w:t>
                      </w:r>
                    </w:p>
                    <w:p w14:paraId="2D0FAE75" w14:textId="77777777" w:rsidR="00CD4B50" w:rsidRPr="000F16CE" w:rsidRDefault="00CD4B50" w:rsidP="00CD4B50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HGS教科書体" w:eastAsia="HGS教科書体"/>
                          <w:b/>
                          <w:bCs/>
                          <w:sz w:val="24"/>
                          <w:szCs w:val="28"/>
                        </w:rPr>
                      </w:pPr>
                      <w:r w:rsidRPr="000F16CE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8"/>
                        </w:rPr>
                        <w:t>児童理解に努め，共に育つ支援教育の推進を図る。</w:t>
                      </w:r>
                    </w:p>
                    <w:p w14:paraId="4DA49A37" w14:textId="77777777" w:rsidR="00CD4B50" w:rsidRPr="000F16CE" w:rsidRDefault="00CD4B50" w:rsidP="00CD4B50">
                      <w:pPr>
                        <w:pStyle w:val="a3"/>
                        <w:ind w:leftChars="0"/>
                        <w:rPr>
                          <w:rFonts w:ascii="HGS教科書体" w:eastAsia="HGS教科書体"/>
                          <w:b/>
                          <w:bCs/>
                          <w:sz w:val="24"/>
                          <w:szCs w:val="28"/>
                        </w:rPr>
                      </w:pPr>
                      <w:r w:rsidRPr="000F16CE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8"/>
                        </w:rPr>
                        <w:t>全教職員による児童指導，教育相談体制の充実，いじめ・不登校への予防・早期対応</w:t>
                      </w:r>
                    </w:p>
                    <w:p w14:paraId="3EBD1668" w14:textId="77777777" w:rsidR="00CD4B50" w:rsidRPr="000F16CE" w:rsidRDefault="00CD4B50" w:rsidP="00CD4B50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HGS教科書体" w:eastAsia="HGS教科書体"/>
                          <w:b/>
                          <w:bCs/>
                          <w:sz w:val="24"/>
                          <w:szCs w:val="28"/>
                        </w:rPr>
                      </w:pPr>
                      <w:r w:rsidRPr="000F16CE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8"/>
                        </w:rPr>
                        <w:t>健やかな身体の育成を図る。</w:t>
                      </w:r>
                    </w:p>
                    <w:p w14:paraId="7505433E" w14:textId="2FA69FE4" w:rsidR="00831726" w:rsidRDefault="00623741" w:rsidP="00CD4B50">
                      <w:pPr>
                        <w:pStyle w:val="a3"/>
                        <w:ind w:leftChars="0"/>
                        <w:rPr>
                          <w:rFonts w:ascii="HGS教科書体" w:eastAsia="HGS教科書体"/>
                          <w:b/>
                          <w:bCs/>
                          <w:sz w:val="24"/>
                          <w:szCs w:val="28"/>
                        </w:rPr>
                      </w:pPr>
                      <w:bookmarkStart w:id="4" w:name="_Hlk99666326"/>
                      <w:r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8"/>
                        </w:rPr>
                        <w:t>日常的に体を動かす活動の推進</w:t>
                      </w:r>
                      <w:r w:rsidR="00912311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8"/>
                        </w:rPr>
                        <w:t>，</w:t>
                      </w:r>
                      <w:r w:rsidR="00831726" w:rsidRPr="00831726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8"/>
                        </w:rPr>
                        <w:t>不審者対応</w:t>
                      </w:r>
                      <w:r w:rsidR="00CC1986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8"/>
                        </w:rPr>
                        <w:t>や</w:t>
                      </w:r>
                      <w:r w:rsidR="00831726" w:rsidRPr="00831726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8"/>
                        </w:rPr>
                        <w:t>非常時の対応</w:t>
                      </w:r>
                      <w:r w:rsidR="00CC1986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8"/>
                        </w:rPr>
                        <w:t>等</w:t>
                      </w:r>
                      <w:r w:rsidR="00831726" w:rsidRPr="00831726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8"/>
                        </w:rPr>
                        <w:t>の危機意識の育成</w:t>
                      </w:r>
                    </w:p>
                    <w:p w14:paraId="7711793B" w14:textId="590D79C4" w:rsidR="00CD4B50" w:rsidRPr="000F16CE" w:rsidRDefault="007B42E8" w:rsidP="00CD4B50">
                      <w:pPr>
                        <w:pStyle w:val="a3"/>
                        <w:ind w:leftChars="0"/>
                        <w:rPr>
                          <w:rFonts w:ascii="HGS教科書体" w:eastAsia="HGS教科書体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8"/>
                        </w:rPr>
                        <w:t>早寝・早起きの推進</w:t>
                      </w:r>
                    </w:p>
                    <w:bookmarkEnd w:id="4"/>
                    <w:p w14:paraId="7464CA63" w14:textId="377FBD50" w:rsidR="00CD4B50" w:rsidRPr="000F16CE" w:rsidRDefault="00CD4B50" w:rsidP="00CD4B50">
                      <w:pPr>
                        <w:rPr>
                          <w:rFonts w:ascii="HGS教科書体" w:eastAsia="HGS教科書体"/>
                          <w:b/>
                          <w:bCs/>
                          <w:sz w:val="24"/>
                          <w:szCs w:val="28"/>
                        </w:rPr>
                      </w:pPr>
                      <w:r w:rsidRPr="000F16CE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8"/>
                        </w:rPr>
                        <w:t xml:space="preserve">　＜保護者や地域と共に歩む学校</w:t>
                      </w:r>
                      <w:r w:rsidR="00F556E9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8"/>
                        </w:rPr>
                        <w:t>づくり</w:t>
                      </w:r>
                      <w:r w:rsidRPr="000F16CE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8"/>
                        </w:rPr>
                        <w:t>＞</w:t>
                      </w:r>
                    </w:p>
                    <w:p w14:paraId="59B51ED7" w14:textId="77777777" w:rsidR="00CD4B50" w:rsidRPr="000F16CE" w:rsidRDefault="00CD4B50" w:rsidP="00CD4B50">
                      <w:pPr>
                        <w:ind w:firstLineChars="200" w:firstLine="482"/>
                        <w:rPr>
                          <w:rFonts w:ascii="HGS教科書体" w:eastAsia="HGS教科書体"/>
                          <w:b/>
                          <w:bCs/>
                          <w:sz w:val="24"/>
                          <w:szCs w:val="28"/>
                        </w:rPr>
                      </w:pPr>
                      <w:r w:rsidRPr="000F16CE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8"/>
                        </w:rPr>
                        <w:t>・連携・協働体制の構築を図る。</w:t>
                      </w:r>
                    </w:p>
                    <w:p w14:paraId="146D0715" w14:textId="77777777" w:rsidR="00CD4B50" w:rsidRPr="000F16CE" w:rsidRDefault="00CD4B50" w:rsidP="00CD4B50">
                      <w:pPr>
                        <w:pStyle w:val="a3"/>
                        <w:ind w:leftChars="0"/>
                        <w:rPr>
                          <w:rFonts w:ascii="HGS教科書体" w:eastAsia="HGS教科書体"/>
                          <w:b/>
                          <w:bCs/>
                          <w:sz w:val="24"/>
                          <w:szCs w:val="28"/>
                        </w:rPr>
                      </w:pPr>
                      <w:r w:rsidRPr="000F16CE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8"/>
                        </w:rPr>
                        <w:t>情報発信，思いの共有化，コミュニティスクールの充実</w:t>
                      </w:r>
                    </w:p>
                    <w:p w14:paraId="35B57677" w14:textId="373832CF" w:rsidR="00CD4B50" w:rsidRPr="000F16CE" w:rsidRDefault="00CD4B50" w:rsidP="00CD4B50">
                      <w:pPr>
                        <w:rPr>
                          <w:rFonts w:ascii="HGS教科書体" w:eastAsia="HGS教科書体"/>
                          <w:b/>
                          <w:bCs/>
                          <w:sz w:val="24"/>
                          <w:szCs w:val="28"/>
                        </w:rPr>
                      </w:pPr>
                      <w:r w:rsidRPr="000F16CE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8"/>
                        </w:rPr>
                        <w:t xml:space="preserve">　＜教職員の</w:t>
                      </w:r>
                      <w:r w:rsidR="00F556E9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8"/>
                        </w:rPr>
                        <w:t>温かな</w:t>
                      </w:r>
                      <w:r w:rsidRPr="000F16CE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8"/>
                        </w:rPr>
                        <w:t>つながりのある学校</w:t>
                      </w:r>
                      <w:r w:rsidR="00F556E9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8"/>
                        </w:rPr>
                        <w:t>づくり</w:t>
                      </w:r>
                      <w:r w:rsidRPr="000F16CE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8"/>
                        </w:rPr>
                        <w:t>＞</w:t>
                      </w:r>
                    </w:p>
                    <w:p w14:paraId="0D8E71CD" w14:textId="19217ABC" w:rsidR="00CD4B50" w:rsidRPr="00BF776C" w:rsidRDefault="00BF776C" w:rsidP="00BF776C">
                      <w:pPr>
                        <w:ind w:firstLineChars="200" w:firstLine="482"/>
                        <w:rPr>
                          <w:rFonts w:ascii="HGS教科書体" w:eastAsia="HGS教科書体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8"/>
                        </w:rPr>
                        <w:t>・</w:t>
                      </w:r>
                      <w:r w:rsidR="00CD4B50" w:rsidRPr="00BF776C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8"/>
                        </w:rPr>
                        <w:t>教職員一人一人の強みを発揮し，</w:t>
                      </w:r>
                      <w:r w:rsidR="005911CE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8"/>
                        </w:rPr>
                        <w:t>風通しのよい職場</w:t>
                      </w:r>
                      <w:r w:rsidR="00C531A9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8"/>
                        </w:rPr>
                        <w:t>づくり</w:t>
                      </w:r>
                      <w:r w:rsidR="009D75D8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8"/>
                        </w:rPr>
                        <w:t>に努める</w:t>
                      </w:r>
                      <w:r w:rsidR="00CD4B50" w:rsidRPr="00BF776C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8"/>
                        </w:rPr>
                        <w:t>。</w:t>
                      </w:r>
                    </w:p>
                    <w:p w14:paraId="2CB06C49" w14:textId="17B27B69" w:rsidR="00CD4B50" w:rsidRDefault="00CD4B50" w:rsidP="00CD4B50">
                      <w:pPr>
                        <w:rPr>
                          <w:rFonts w:ascii="HGS教科書体" w:eastAsia="HGS教科書体"/>
                          <w:b/>
                          <w:bCs/>
                          <w:sz w:val="24"/>
                          <w:szCs w:val="28"/>
                        </w:rPr>
                      </w:pPr>
                      <w:r w:rsidRPr="000F16CE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8"/>
                        </w:rPr>
                        <w:t xml:space="preserve">　　　　</w:t>
                      </w:r>
                      <w:r w:rsidR="001A271E" w:rsidRPr="000F16CE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8"/>
                        </w:rPr>
                        <w:t>４グループの</w:t>
                      </w:r>
                      <w:r w:rsidR="001A271E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8"/>
                        </w:rPr>
                        <w:t>中の</w:t>
                      </w:r>
                      <w:r w:rsidR="001A271E" w:rsidRPr="000F16CE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8"/>
                        </w:rPr>
                        <w:t>役割の明確化と協働体制の充実</w:t>
                      </w:r>
                      <w:r w:rsidR="001A271E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8"/>
                        </w:rPr>
                        <w:t>，</w:t>
                      </w:r>
                      <w:r w:rsidRPr="000F16CE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8"/>
                        </w:rPr>
                        <w:t>報告・連絡・相談による情報共有化</w:t>
                      </w:r>
                    </w:p>
                    <w:p w14:paraId="278921CE" w14:textId="44A3B8D0" w:rsidR="00A33AC2" w:rsidRPr="000F16CE" w:rsidRDefault="00A33AC2" w:rsidP="00CD4B50">
                      <w:pPr>
                        <w:rPr>
                          <w:rFonts w:ascii="HGS教科書体" w:eastAsia="HGS教科書体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8"/>
                        </w:rPr>
                        <w:t xml:space="preserve">　　　　</w:t>
                      </w:r>
                      <w:r w:rsidR="001B3FC3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8"/>
                        </w:rPr>
                        <w:t>事故防止</w:t>
                      </w:r>
                    </w:p>
                    <w:p w14:paraId="073709CF" w14:textId="77777777" w:rsidR="00CD4B50" w:rsidRPr="00C40A82" w:rsidRDefault="00CD4B50" w:rsidP="00CD4B50"/>
                  </w:txbxContent>
                </v:textbox>
                <w10:wrap anchorx="margin"/>
              </v:shape>
            </w:pict>
          </mc:Fallback>
        </mc:AlternateContent>
      </w:r>
    </w:p>
    <w:p w14:paraId="10766370" w14:textId="49CB8B02" w:rsidR="00CE0856" w:rsidRDefault="00CE0856" w:rsidP="00AC3267">
      <w:pPr>
        <w:ind w:firstLineChars="600" w:firstLine="1680"/>
        <w:rPr>
          <w:rFonts w:ascii="HGS教科書体" w:eastAsia="HGS教科書体"/>
          <w:sz w:val="28"/>
          <w:szCs w:val="32"/>
        </w:rPr>
      </w:pPr>
    </w:p>
    <w:p w14:paraId="09C27B53" w14:textId="5355BBFB" w:rsidR="00CE0856" w:rsidRDefault="00CE0856" w:rsidP="00AC3267">
      <w:pPr>
        <w:ind w:firstLineChars="600" w:firstLine="1680"/>
        <w:rPr>
          <w:rFonts w:ascii="HGS教科書体" w:eastAsia="HGS教科書体"/>
          <w:sz w:val="28"/>
          <w:szCs w:val="32"/>
        </w:rPr>
      </w:pPr>
    </w:p>
    <w:p w14:paraId="3375AB17" w14:textId="77777777" w:rsidR="00CE0856" w:rsidRDefault="00CE0856" w:rsidP="00AC3267">
      <w:pPr>
        <w:ind w:firstLineChars="600" w:firstLine="1680"/>
        <w:rPr>
          <w:rFonts w:ascii="HGS教科書体" w:eastAsia="HGS教科書体"/>
          <w:sz w:val="28"/>
          <w:szCs w:val="32"/>
        </w:rPr>
      </w:pPr>
    </w:p>
    <w:p w14:paraId="35D07B83" w14:textId="77777777" w:rsidR="00CE0856" w:rsidRDefault="00CE0856" w:rsidP="00AC3267">
      <w:pPr>
        <w:ind w:firstLineChars="600" w:firstLine="1680"/>
        <w:rPr>
          <w:rFonts w:ascii="HGS教科書体" w:eastAsia="HGS教科書体"/>
          <w:sz w:val="28"/>
          <w:szCs w:val="32"/>
        </w:rPr>
      </w:pPr>
    </w:p>
    <w:p w14:paraId="35E2AFB5" w14:textId="77777777" w:rsidR="00CE0856" w:rsidRDefault="00CE0856" w:rsidP="00AC3267">
      <w:pPr>
        <w:ind w:firstLineChars="600" w:firstLine="1680"/>
        <w:rPr>
          <w:rFonts w:ascii="HGS教科書体" w:eastAsia="HGS教科書体"/>
          <w:sz w:val="28"/>
          <w:szCs w:val="32"/>
        </w:rPr>
      </w:pPr>
    </w:p>
    <w:p w14:paraId="20AB4D77" w14:textId="77777777" w:rsidR="00CE0856" w:rsidRDefault="00CE0856" w:rsidP="00AC3267">
      <w:pPr>
        <w:ind w:firstLineChars="600" w:firstLine="1680"/>
        <w:rPr>
          <w:rFonts w:ascii="HGS教科書体" w:eastAsia="HGS教科書体"/>
          <w:sz w:val="28"/>
          <w:szCs w:val="32"/>
        </w:rPr>
      </w:pPr>
    </w:p>
    <w:p w14:paraId="1112340C" w14:textId="77777777" w:rsidR="00CE0856" w:rsidRDefault="00CE0856" w:rsidP="00AC3267">
      <w:pPr>
        <w:ind w:firstLineChars="600" w:firstLine="1680"/>
        <w:rPr>
          <w:rFonts w:ascii="HGS教科書体" w:eastAsia="HGS教科書体"/>
          <w:sz w:val="28"/>
          <w:szCs w:val="32"/>
        </w:rPr>
      </w:pPr>
    </w:p>
    <w:p w14:paraId="7B751D60" w14:textId="096C9AE9" w:rsidR="00511883" w:rsidRDefault="00511883" w:rsidP="00511883">
      <w:pPr>
        <w:ind w:firstLineChars="600" w:firstLine="1680"/>
        <w:rPr>
          <w:rFonts w:ascii="ＭＳ Ｐ明朝" w:eastAsia="ＭＳ Ｐ明朝" w:hAnsi="ＭＳ Ｐ明朝"/>
          <w:sz w:val="28"/>
          <w:szCs w:val="32"/>
        </w:rPr>
      </w:pPr>
    </w:p>
    <w:p w14:paraId="59284A96" w14:textId="77777777" w:rsidR="00A50F0C" w:rsidRDefault="00A50F0C" w:rsidP="00A50F0C">
      <w:pPr>
        <w:rPr>
          <w:rFonts w:ascii="HGS教科書体" w:eastAsia="HGS教科書体"/>
          <w:sz w:val="24"/>
          <w:szCs w:val="28"/>
        </w:rPr>
      </w:pPr>
    </w:p>
    <w:p w14:paraId="77D2AB6F" w14:textId="348814D8" w:rsidR="003107EE" w:rsidRDefault="001F48DC" w:rsidP="00A50F0C">
      <w:pPr>
        <w:rPr>
          <w:rFonts w:ascii="HGS教科書体" w:eastAsia="HGS教科書体"/>
          <w:sz w:val="24"/>
          <w:szCs w:val="28"/>
        </w:rPr>
      </w:pPr>
      <w:r>
        <w:rPr>
          <w:rFonts w:ascii="ＭＳ Ｐ明朝" w:eastAsia="ＭＳ Ｐ明朝" w:hAnsi="ＭＳ Ｐ明朝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39715C" wp14:editId="747F7C44">
                <wp:simplePos x="0" y="0"/>
                <wp:positionH relativeFrom="margin">
                  <wp:posOffset>139065</wp:posOffset>
                </wp:positionH>
                <wp:positionV relativeFrom="paragraph">
                  <wp:posOffset>53975</wp:posOffset>
                </wp:positionV>
                <wp:extent cx="5897880" cy="501650"/>
                <wp:effectExtent l="0" t="0" r="26670" b="127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5016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676E7D" w14:textId="77777777" w:rsidR="001F48DC" w:rsidRPr="00FB0BEE" w:rsidRDefault="001F48DC" w:rsidP="001F48DC">
                            <w:pPr>
                              <w:rPr>
                                <w:rFonts w:ascii="HGS教科書体" w:eastAsia="HGS教科書体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0BEE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ＴＥＡＭ　ＩＲＩＹＡ</w:t>
                            </w:r>
                            <w:r w:rsidRPr="00FB0BEE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FB0BEE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合言葉「すべては子供たちの幸せのために」</w:t>
                            </w:r>
                          </w:p>
                          <w:p w14:paraId="36802851" w14:textId="77777777" w:rsidR="001F48DC" w:rsidRPr="001F48DC" w:rsidRDefault="001F48DC" w:rsidP="001F4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9715C" id="テキスト ボックス 6" o:spid="_x0000_s1034" type="#_x0000_t202" style="position:absolute;left:0;text-align:left;margin-left:10.95pt;margin-top:4.25pt;width:464.4pt;height:39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" fillcolor="#ffc" strokeweight=".5pt">
                <v:textbox>
                  <w:txbxContent>
                    <w:p w14:paraId="5F676E7D" w14:textId="77777777" w:rsidR="001F48DC" w:rsidRPr="00FB0BEE" w:rsidRDefault="001F48DC" w:rsidP="001F48DC">
                      <w:pPr>
                        <w:rPr>
                          <w:rFonts w:ascii="HGS教科書体" w:eastAsia="HGS教科書体"/>
                          <w:b/>
                          <w:bCs/>
                          <w:sz w:val="32"/>
                          <w:szCs w:val="32"/>
                        </w:rPr>
                      </w:pPr>
                      <w:r w:rsidRPr="00FB0BEE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32"/>
                          <w:szCs w:val="32"/>
                        </w:rPr>
                        <w:t>ＴＥＡＭ　ＩＲＩＹＡ</w:t>
                      </w:r>
                      <w:r w:rsidRPr="00FB0BEE">
                        <w:rPr>
                          <w:rFonts w:ascii="HGS教科書体" w:eastAsia="HGS教科書体" w:hint="eastAsia"/>
                          <w:b/>
                          <w:bCs/>
                          <w:sz w:val="28"/>
                          <w:szCs w:val="28"/>
                        </w:rPr>
                        <w:t xml:space="preserve">　　</w:t>
                      </w:r>
                      <w:r w:rsidRPr="00FB0BEE">
                        <w:rPr>
                          <w:rFonts w:ascii="HGS教科書体" w:eastAsia="HGS教科書体" w:hint="eastAsia"/>
                          <w:b/>
                          <w:bCs/>
                          <w:sz w:val="32"/>
                          <w:szCs w:val="32"/>
                        </w:rPr>
                        <w:t>合言葉「すべては子供たちの幸せのために」</w:t>
                      </w:r>
                    </w:p>
                    <w:p w14:paraId="36802851" w14:textId="77777777" w:rsidR="001F48DC" w:rsidRPr="001F48DC" w:rsidRDefault="001F48DC" w:rsidP="001F48DC"/>
                  </w:txbxContent>
                </v:textbox>
                <w10:wrap anchorx="margin"/>
              </v:shape>
            </w:pict>
          </mc:Fallback>
        </mc:AlternateContent>
      </w:r>
    </w:p>
    <w:p w14:paraId="0D3362CF" w14:textId="7C3FBECF" w:rsidR="003107EE" w:rsidRDefault="003107EE" w:rsidP="00A50F0C">
      <w:pPr>
        <w:rPr>
          <w:rFonts w:ascii="HGS教科書体" w:eastAsia="HGS教科書体"/>
          <w:sz w:val="24"/>
          <w:szCs w:val="28"/>
        </w:rPr>
      </w:pPr>
    </w:p>
    <w:p w14:paraId="07DA62A6" w14:textId="77777777" w:rsidR="00871741" w:rsidRDefault="00871741" w:rsidP="00A50F0C">
      <w:pPr>
        <w:rPr>
          <w:rFonts w:ascii="HGS教科書体" w:eastAsia="HGS教科書体"/>
          <w:sz w:val="24"/>
          <w:szCs w:val="28"/>
        </w:rPr>
      </w:pPr>
    </w:p>
    <w:sectPr w:rsidR="00871741" w:rsidSect="00FC3390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5D284" w14:textId="77777777" w:rsidR="00BA5E52" w:rsidRDefault="00BA5E52" w:rsidP="0080384F">
      <w:r>
        <w:separator/>
      </w:r>
    </w:p>
  </w:endnote>
  <w:endnote w:type="continuationSeparator" w:id="0">
    <w:p w14:paraId="0A796EBB" w14:textId="77777777" w:rsidR="00BA5E52" w:rsidRDefault="00BA5E52" w:rsidP="00803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CE8C5" w14:textId="77777777" w:rsidR="00BA5E52" w:rsidRDefault="00BA5E52" w:rsidP="0080384F">
      <w:r>
        <w:separator/>
      </w:r>
    </w:p>
  </w:footnote>
  <w:footnote w:type="continuationSeparator" w:id="0">
    <w:p w14:paraId="7F4BDB81" w14:textId="77777777" w:rsidR="00BA5E52" w:rsidRDefault="00BA5E52" w:rsidP="00803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35CCC"/>
    <w:multiLevelType w:val="hybridMultilevel"/>
    <w:tmpl w:val="367CA75C"/>
    <w:lvl w:ilvl="0" w:tplc="8498486E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0337F5E"/>
    <w:multiLevelType w:val="hybridMultilevel"/>
    <w:tmpl w:val="ADF658E2"/>
    <w:lvl w:ilvl="0" w:tplc="3450576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FEE71FE"/>
    <w:multiLevelType w:val="hybridMultilevel"/>
    <w:tmpl w:val="367CA75C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36B90A44"/>
    <w:multiLevelType w:val="hybridMultilevel"/>
    <w:tmpl w:val="786670AA"/>
    <w:lvl w:ilvl="0" w:tplc="3AB82B6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40F1C6E"/>
    <w:multiLevelType w:val="hybridMultilevel"/>
    <w:tmpl w:val="367CA75C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555159AA"/>
    <w:multiLevelType w:val="hybridMultilevel"/>
    <w:tmpl w:val="BAF860BE"/>
    <w:lvl w:ilvl="0" w:tplc="2AD8098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5F982425"/>
    <w:multiLevelType w:val="hybridMultilevel"/>
    <w:tmpl w:val="5024DAC0"/>
    <w:lvl w:ilvl="0" w:tplc="268EA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300C98"/>
    <w:multiLevelType w:val="hybridMultilevel"/>
    <w:tmpl w:val="8C52ABCE"/>
    <w:lvl w:ilvl="0" w:tplc="1E7004C6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8" w15:restartNumberingAfterBreak="0">
    <w:nsid w:val="683D41B3"/>
    <w:multiLevelType w:val="hybridMultilevel"/>
    <w:tmpl w:val="6A662BE4"/>
    <w:lvl w:ilvl="0" w:tplc="44A4D3D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1A9"/>
    <w:rsid w:val="000144CC"/>
    <w:rsid w:val="00015B2C"/>
    <w:rsid w:val="00017C19"/>
    <w:rsid w:val="00022789"/>
    <w:rsid w:val="000366F0"/>
    <w:rsid w:val="00036A30"/>
    <w:rsid w:val="00041563"/>
    <w:rsid w:val="00041AFF"/>
    <w:rsid w:val="0004783E"/>
    <w:rsid w:val="00053D6F"/>
    <w:rsid w:val="00067297"/>
    <w:rsid w:val="00072C52"/>
    <w:rsid w:val="0007397F"/>
    <w:rsid w:val="00073C94"/>
    <w:rsid w:val="0007517D"/>
    <w:rsid w:val="000919C8"/>
    <w:rsid w:val="00091EE2"/>
    <w:rsid w:val="00094D27"/>
    <w:rsid w:val="000A22F1"/>
    <w:rsid w:val="000A49A8"/>
    <w:rsid w:val="000A4D12"/>
    <w:rsid w:val="000B0771"/>
    <w:rsid w:val="000B0C47"/>
    <w:rsid w:val="000B15EA"/>
    <w:rsid w:val="000B20F9"/>
    <w:rsid w:val="000B49A4"/>
    <w:rsid w:val="000C3EFC"/>
    <w:rsid w:val="000C49D7"/>
    <w:rsid w:val="000C4E68"/>
    <w:rsid w:val="000D3C9B"/>
    <w:rsid w:val="000D4C18"/>
    <w:rsid w:val="000D6FED"/>
    <w:rsid w:val="000D7886"/>
    <w:rsid w:val="000E651E"/>
    <w:rsid w:val="000E703B"/>
    <w:rsid w:val="000F16CE"/>
    <w:rsid w:val="000F2ECE"/>
    <w:rsid w:val="000F4262"/>
    <w:rsid w:val="000F4CE8"/>
    <w:rsid w:val="000F7F1B"/>
    <w:rsid w:val="001015FA"/>
    <w:rsid w:val="00103082"/>
    <w:rsid w:val="00105685"/>
    <w:rsid w:val="0010767E"/>
    <w:rsid w:val="00117AD6"/>
    <w:rsid w:val="00121266"/>
    <w:rsid w:val="001221F5"/>
    <w:rsid w:val="00122530"/>
    <w:rsid w:val="00123CE0"/>
    <w:rsid w:val="00133740"/>
    <w:rsid w:val="00136119"/>
    <w:rsid w:val="00136EEB"/>
    <w:rsid w:val="0014677B"/>
    <w:rsid w:val="001533CA"/>
    <w:rsid w:val="0015543A"/>
    <w:rsid w:val="00167F0F"/>
    <w:rsid w:val="00170DAC"/>
    <w:rsid w:val="00173A86"/>
    <w:rsid w:val="001848F2"/>
    <w:rsid w:val="00185E90"/>
    <w:rsid w:val="00186C9D"/>
    <w:rsid w:val="00190634"/>
    <w:rsid w:val="001A17B9"/>
    <w:rsid w:val="001A271E"/>
    <w:rsid w:val="001A57AA"/>
    <w:rsid w:val="001A7E46"/>
    <w:rsid w:val="001B3E50"/>
    <w:rsid w:val="001B3FC3"/>
    <w:rsid w:val="001B5903"/>
    <w:rsid w:val="001B60A1"/>
    <w:rsid w:val="001C645A"/>
    <w:rsid w:val="001D2354"/>
    <w:rsid w:val="001D4A4B"/>
    <w:rsid w:val="001D4C8E"/>
    <w:rsid w:val="001E0B49"/>
    <w:rsid w:val="001E6230"/>
    <w:rsid w:val="001E6DF4"/>
    <w:rsid w:val="001F3AC5"/>
    <w:rsid w:val="001F48DC"/>
    <w:rsid w:val="001F6198"/>
    <w:rsid w:val="00207F86"/>
    <w:rsid w:val="00221D42"/>
    <w:rsid w:val="00223244"/>
    <w:rsid w:val="00241C1D"/>
    <w:rsid w:val="00242406"/>
    <w:rsid w:val="002501A9"/>
    <w:rsid w:val="00250ABA"/>
    <w:rsid w:val="0025279D"/>
    <w:rsid w:val="0025787C"/>
    <w:rsid w:val="00263815"/>
    <w:rsid w:val="002647F8"/>
    <w:rsid w:val="002653A7"/>
    <w:rsid w:val="002715DC"/>
    <w:rsid w:val="00272143"/>
    <w:rsid w:val="0027229A"/>
    <w:rsid w:val="002841AF"/>
    <w:rsid w:val="0028485A"/>
    <w:rsid w:val="00287E08"/>
    <w:rsid w:val="00290D59"/>
    <w:rsid w:val="00297D6E"/>
    <w:rsid w:val="002A68F6"/>
    <w:rsid w:val="002B05FC"/>
    <w:rsid w:val="002B48CF"/>
    <w:rsid w:val="002B5EDC"/>
    <w:rsid w:val="002B70DD"/>
    <w:rsid w:val="002B733B"/>
    <w:rsid w:val="002C615F"/>
    <w:rsid w:val="002C68BE"/>
    <w:rsid w:val="002D2E59"/>
    <w:rsid w:val="002E3337"/>
    <w:rsid w:val="002E4526"/>
    <w:rsid w:val="002E53BD"/>
    <w:rsid w:val="002F58FB"/>
    <w:rsid w:val="002F5F05"/>
    <w:rsid w:val="00303A34"/>
    <w:rsid w:val="00305818"/>
    <w:rsid w:val="00305DC6"/>
    <w:rsid w:val="00307AEC"/>
    <w:rsid w:val="003107EE"/>
    <w:rsid w:val="00316383"/>
    <w:rsid w:val="0032004A"/>
    <w:rsid w:val="003239B4"/>
    <w:rsid w:val="00324D0D"/>
    <w:rsid w:val="00332622"/>
    <w:rsid w:val="00332AC1"/>
    <w:rsid w:val="00334761"/>
    <w:rsid w:val="0033584A"/>
    <w:rsid w:val="00337390"/>
    <w:rsid w:val="00341280"/>
    <w:rsid w:val="00351558"/>
    <w:rsid w:val="00353E78"/>
    <w:rsid w:val="0035708F"/>
    <w:rsid w:val="003579D3"/>
    <w:rsid w:val="003651F8"/>
    <w:rsid w:val="00366A38"/>
    <w:rsid w:val="00373879"/>
    <w:rsid w:val="00377D3C"/>
    <w:rsid w:val="00384E76"/>
    <w:rsid w:val="00385C5F"/>
    <w:rsid w:val="00386B17"/>
    <w:rsid w:val="0039773F"/>
    <w:rsid w:val="003A6A4C"/>
    <w:rsid w:val="003A7A67"/>
    <w:rsid w:val="003B3383"/>
    <w:rsid w:val="003B353D"/>
    <w:rsid w:val="003B43F1"/>
    <w:rsid w:val="003B4EE8"/>
    <w:rsid w:val="003B5775"/>
    <w:rsid w:val="003C0D64"/>
    <w:rsid w:val="003C43F4"/>
    <w:rsid w:val="003C624E"/>
    <w:rsid w:val="003D0190"/>
    <w:rsid w:val="003D44DE"/>
    <w:rsid w:val="003E6370"/>
    <w:rsid w:val="003E6F6C"/>
    <w:rsid w:val="003E7072"/>
    <w:rsid w:val="003F0E67"/>
    <w:rsid w:val="003F2E92"/>
    <w:rsid w:val="004027A9"/>
    <w:rsid w:val="0040630D"/>
    <w:rsid w:val="0040737B"/>
    <w:rsid w:val="00415380"/>
    <w:rsid w:val="004173AA"/>
    <w:rsid w:val="004173FB"/>
    <w:rsid w:val="00417C01"/>
    <w:rsid w:val="00421546"/>
    <w:rsid w:val="004235AA"/>
    <w:rsid w:val="00423C45"/>
    <w:rsid w:val="0042747F"/>
    <w:rsid w:val="004276A1"/>
    <w:rsid w:val="00427F20"/>
    <w:rsid w:val="00434C2E"/>
    <w:rsid w:val="00435824"/>
    <w:rsid w:val="0044347C"/>
    <w:rsid w:val="00446D60"/>
    <w:rsid w:val="00450AF7"/>
    <w:rsid w:val="004521DE"/>
    <w:rsid w:val="00453D7F"/>
    <w:rsid w:val="00464706"/>
    <w:rsid w:val="00465011"/>
    <w:rsid w:val="00472E3F"/>
    <w:rsid w:val="0047562E"/>
    <w:rsid w:val="00475B55"/>
    <w:rsid w:val="004809CA"/>
    <w:rsid w:val="004905BE"/>
    <w:rsid w:val="0049690F"/>
    <w:rsid w:val="00497A55"/>
    <w:rsid w:val="004A0B7C"/>
    <w:rsid w:val="004A69F1"/>
    <w:rsid w:val="004B0E72"/>
    <w:rsid w:val="004B3673"/>
    <w:rsid w:val="004B4997"/>
    <w:rsid w:val="004B7E57"/>
    <w:rsid w:val="004C3B87"/>
    <w:rsid w:val="004C3DB3"/>
    <w:rsid w:val="004C4559"/>
    <w:rsid w:val="004C7D24"/>
    <w:rsid w:val="004D0133"/>
    <w:rsid w:val="004D186A"/>
    <w:rsid w:val="004D2986"/>
    <w:rsid w:val="004D309F"/>
    <w:rsid w:val="004E4924"/>
    <w:rsid w:val="004F0415"/>
    <w:rsid w:val="004F0F71"/>
    <w:rsid w:val="004F3CFD"/>
    <w:rsid w:val="004F3D4A"/>
    <w:rsid w:val="004F5ABE"/>
    <w:rsid w:val="004F626B"/>
    <w:rsid w:val="005042EF"/>
    <w:rsid w:val="005046C3"/>
    <w:rsid w:val="00510E8E"/>
    <w:rsid w:val="00511883"/>
    <w:rsid w:val="005129C9"/>
    <w:rsid w:val="00513205"/>
    <w:rsid w:val="00516056"/>
    <w:rsid w:val="005233F8"/>
    <w:rsid w:val="00526E90"/>
    <w:rsid w:val="00535112"/>
    <w:rsid w:val="00535CB9"/>
    <w:rsid w:val="00542189"/>
    <w:rsid w:val="0055286F"/>
    <w:rsid w:val="00553428"/>
    <w:rsid w:val="00554A0E"/>
    <w:rsid w:val="00554C2C"/>
    <w:rsid w:val="005821EE"/>
    <w:rsid w:val="00583168"/>
    <w:rsid w:val="0058491A"/>
    <w:rsid w:val="00586562"/>
    <w:rsid w:val="005911CE"/>
    <w:rsid w:val="0059262C"/>
    <w:rsid w:val="00595E1A"/>
    <w:rsid w:val="005A2112"/>
    <w:rsid w:val="005A34C6"/>
    <w:rsid w:val="005C23A0"/>
    <w:rsid w:val="005C2B6C"/>
    <w:rsid w:val="005C4931"/>
    <w:rsid w:val="005D47C5"/>
    <w:rsid w:val="005E4DA3"/>
    <w:rsid w:val="005E5F36"/>
    <w:rsid w:val="005F300B"/>
    <w:rsid w:val="005F4E5D"/>
    <w:rsid w:val="005F6645"/>
    <w:rsid w:val="0060044D"/>
    <w:rsid w:val="00601F54"/>
    <w:rsid w:val="006026FF"/>
    <w:rsid w:val="00602A07"/>
    <w:rsid w:val="00602A7B"/>
    <w:rsid w:val="00603924"/>
    <w:rsid w:val="006112F1"/>
    <w:rsid w:val="0061320C"/>
    <w:rsid w:val="006164B3"/>
    <w:rsid w:val="00621860"/>
    <w:rsid w:val="00623741"/>
    <w:rsid w:val="00633A20"/>
    <w:rsid w:val="006475B1"/>
    <w:rsid w:val="00654151"/>
    <w:rsid w:val="00654788"/>
    <w:rsid w:val="00656334"/>
    <w:rsid w:val="006569D9"/>
    <w:rsid w:val="006622E4"/>
    <w:rsid w:val="0068108F"/>
    <w:rsid w:val="006842EB"/>
    <w:rsid w:val="006863A7"/>
    <w:rsid w:val="0069429B"/>
    <w:rsid w:val="00694673"/>
    <w:rsid w:val="006A5739"/>
    <w:rsid w:val="006A71F4"/>
    <w:rsid w:val="006B74B8"/>
    <w:rsid w:val="006C000F"/>
    <w:rsid w:val="006C19D7"/>
    <w:rsid w:val="006C5063"/>
    <w:rsid w:val="006D24C9"/>
    <w:rsid w:val="006D27F0"/>
    <w:rsid w:val="006D489C"/>
    <w:rsid w:val="006D597C"/>
    <w:rsid w:val="006E1A4D"/>
    <w:rsid w:val="006E6DCD"/>
    <w:rsid w:val="006F1169"/>
    <w:rsid w:val="006F5230"/>
    <w:rsid w:val="006F5AA9"/>
    <w:rsid w:val="00700665"/>
    <w:rsid w:val="00700D91"/>
    <w:rsid w:val="007050F1"/>
    <w:rsid w:val="0070528F"/>
    <w:rsid w:val="00711EBB"/>
    <w:rsid w:val="00712B89"/>
    <w:rsid w:val="007133BB"/>
    <w:rsid w:val="00714BFA"/>
    <w:rsid w:val="007170EB"/>
    <w:rsid w:val="007178E4"/>
    <w:rsid w:val="00717D71"/>
    <w:rsid w:val="007205CE"/>
    <w:rsid w:val="00726337"/>
    <w:rsid w:val="00726CD8"/>
    <w:rsid w:val="0073500C"/>
    <w:rsid w:val="0073702C"/>
    <w:rsid w:val="00741031"/>
    <w:rsid w:val="0074549A"/>
    <w:rsid w:val="00752CFF"/>
    <w:rsid w:val="00762944"/>
    <w:rsid w:val="0076374D"/>
    <w:rsid w:val="00770A17"/>
    <w:rsid w:val="00772212"/>
    <w:rsid w:val="007722A0"/>
    <w:rsid w:val="007725FE"/>
    <w:rsid w:val="007810C7"/>
    <w:rsid w:val="007841EC"/>
    <w:rsid w:val="007854E5"/>
    <w:rsid w:val="0078577F"/>
    <w:rsid w:val="00792897"/>
    <w:rsid w:val="0079604B"/>
    <w:rsid w:val="007A0CF7"/>
    <w:rsid w:val="007A7574"/>
    <w:rsid w:val="007B351E"/>
    <w:rsid w:val="007B38E2"/>
    <w:rsid w:val="007B42E8"/>
    <w:rsid w:val="007B771C"/>
    <w:rsid w:val="007C0E8C"/>
    <w:rsid w:val="007C7505"/>
    <w:rsid w:val="007C7A6E"/>
    <w:rsid w:val="007D2152"/>
    <w:rsid w:val="007D3CF8"/>
    <w:rsid w:val="007D4BEB"/>
    <w:rsid w:val="007D51BF"/>
    <w:rsid w:val="007E629E"/>
    <w:rsid w:val="007F06E5"/>
    <w:rsid w:val="007F36F7"/>
    <w:rsid w:val="007F519B"/>
    <w:rsid w:val="007F5B5E"/>
    <w:rsid w:val="007F7325"/>
    <w:rsid w:val="0080384F"/>
    <w:rsid w:val="008066D7"/>
    <w:rsid w:val="0080676E"/>
    <w:rsid w:val="0080755F"/>
    <w:rsid w:val="00815EFD"/>
    <w:rsid w:val="00820A30"/>
    <w:rsid w:val="008247AD"/>
    <w:rsid w:val="00826876"/>
    <w:rsid w:val="00831726"/>
    <w:rsid w:val="00831860"/>
    <w:rsid w:val="008362C8"/>
    <w:rsid w:val="00841799"/>
    <w:rsid w:val="008442D7"/>
    <w:rsid w:val="008509E5"/>
    <w:rsid w:val="008559EC"/>
    <w:rsid w:val="00860280"/>
    <w:rsid w:val="0086061B"/>
    <w:rsid w:val="0086712A"/>
    <w:rsid w:val="008677FA"/>
    <w:rsid w:val="00871741"/>
    <w:rsid w:val="00871BEE"/>
    <w:rsid w:val="00872334"/>
    <w:rsid w:val="008725A4"/>
    <w:rsid w:val="00874AFD"/>
    <w:rsid w:val="00877BCA"/>
    <w:rsid w:val="00885458"/>
    <w:rsid w:val="00886DCF"/>
    <w:rsid w:val="008947A2"/>
    <w:rsid w:val="00895809"/>
    <w:rsid w:val="008A21E7"/>
    <w:rsid w:val="008C2AFE"/>
    <w:rsid w:val="008C4B7E"/>
    <w:rsid w:val="008D1C31"/>
    <w:rsid w:val="008D57B9"/>
    <w:rsid w:val="008E650B"/>
    <w:rsid w:val="008E74C7"/>
    <w:rsid w:val="008F0B2E"/>
    <w:rsid w:val="008F2990"/>
    <w:rsid w:val="008F4089"/>
    <w:rsid w:val="008F5422"/>
    <w:rsid w:val="008F7366"/>
    <w:rsid w:val="00900D83"/>
    <w:rsid w:val="00903E3C"/>
    <w:rsid w:val="00911757"/>
    <w:rsid w:val="00912311"/>
    <w:rsid w:val="009166F0"/>
    <w:rsid w:val="0092002F"/>
    <w:rsid w:val="009204F4"/>
    <w:rsid w:val="00922B38"/>
    <w:rsid w:val="009244DC"/>
    <w:rsid w:val="00926A13"/>
    <w:rsid w:val="0093121A"/>
    <w:rsid w:val="00935957"/>
    <w:rsid w:val="00936B0D"/>
    <w:rsid w:val="009372F8"/>
    <w:rsid w:val="00943519"/>
    <w:rsid w:val="00943B24"/>
    <w:rsid w:val="009515AB"/>
    <w:rsid w:val="00955FC4"/>
    <w:rsid w:val="009612F9"/>
    <w:rsid w:val="00963223"/>
    <w:rsid w:val="009637C1"/>
    <w:rsid w:val="00971753"/>
    <w:rsid w:val="0097293F"/>
    <w:rsid w:val="0097349C"/>
    <w:rsid w:val="00973984"/>
    <w:rsid w:val="00975076"/>
    <w:rsid w:val="0097657A"/>
    <w:rsid w:val="00983CF1"/>
    <w:rsid w:val="009844D7"/>
    <w:rsid w:val="00985A18"/>
    <w:rsid w:val="00990722"/>
    <w:rsid w:val="00990C49"/>
    <w:rsid w:val="00991FF7"/>
    <w:rsid w:val="009A07B6"/>
    <w:rsid w:val="009A4340"/>
    <w:rsid w:val="009B0677"/>
    <w:rsid w:val="009B1A75"/>
    <w:rsid w:val="009B51A8"/>
    <w:rsid w:val="009B556E"/>
    <w:rsid w:val="009B78A6"/>
    <w:rsid w:val="009B7FF9"/>
    <w:rsid w:val="009C3645"/>
    <w:rsid w:val="009D1A2C"/>
    <w:rsid w:val="009D1B44"/>
    <w:rsid w:val="009D75D8"/>
    <w:rsid w:val="009E2D32"/>
    <w:rsid w:val="009E33B8"/>
    <w:rsid w:val="009E3579"/>
    <w:rsid w:val="009E496F"/>
    <w:rsid w:val="009E57E5"/>
    <w:rsid w:val="009E6C9B"/>
    <w:rsid w:val="009F0650"/>
    <w:rsid w:val="009F087B"/>
    <w:rsid w:val="009F36CB"/>
    <w:rsid w:val="00A04EAB"/>
    <w:rsid w:val="00A06E29"/>
    <w:rsid w:val="00A07A71"/>
    <w:rsid w:val="00A10B82"/>
    <w:rsid w:val="00A15964"/>
    <w:rsid w:val="00A16930"/>
    <w:rsid w:val="00A1703C"/>
    <w:rsid w:val="00A228CA"/>
    <w:rsid w:val="00A33AC2"/>
    <w:rsid w:val="00A3563C"/>
    <w:rsid w:val="00A454CC"/>
    <w:rsid w:val="00A465E0"/>
    <w:rsid w:val="00A50F0C"/>
    <w:rsid w:val="00A535EE"/>
    <w:rsid w:val="00A538B8"/>
    <w:rsid w:val="00A65EC5"/>
    <w:rsid w:val="00A67AF8"/>
    <w:rsid w:val="00A77495"/>
    <w:rsid w:val="00A77D2C"/>
    <w:rsid w:val="00A91177"/>
    <w:rsid w:val="00AA1585"/>
    <w:rsid w:val="00AA182D"/>
    <w:rsid w:val="00AA64E8"/>
    <w:rsid w:val="00AB132D"/>
    <w:rsid w:val="00AC1DCA"/>
    <w:rsid w:val="00AC3267"/>
    <w:rsid w:val="00AC7DEC"/>
    <w:rsid w:val="00AD0230"/>
    <w:rsid w:val="00AE0B74"/>
    <w:rsid w:val="00AE1B2B"/>
    <w:rsid w:val="00AE4046"/>
    <w:rsid w:val="00AE695A"/>
    <w:rsid w:val="00AF4FE3"/>
    <w:rsid w:val="00AF65CC"/>
    <w:rsid w:val="00AF7F8F"/>
    <w:rsid w:val="00B1065B"/>
    <w:rsid w:val="00B11E87"/>
    <w:rsid w:val="00B139CC"/>
    <w:rsid w:val="00B13B86"/>
    <w:rsid w:val="00B151B5"/>
    <w:rsid w:val="00B166F0"/>
    <w:rsid w:val="00B24436"/>
    <w:rsid w:val="00B25414"/>
    <w:rsid w:val="00B258B4"/>
    <w:rsid w:val="00B265F6"/>
    <w:rsid w:val="00B31494"/>
    <w:rsid w:val="00B323D5"/>
    <w:rsid w:val="00B32411"/>
    <w:rsid w:val="00B32FC9"/>
    <w:rsid w:val="00B35AAF"/>
    <w:rsid w:val="00B3761B"/>
    <w:rsid w:val="00B42F6D"/>
    <w:rsid w:val="00B52BE3"/>
    <w:rsid w:val="00B55D49"/>
    <w:rsid w:val="00B67A54"/>
    <w:rsid w:val="00B75415"/>
    <w:rsid w:val="00B75C09"/>
    <w:rsid w:val="00B800D0"/>
    <w:rsid w:val="00B81309"/>
    <w:rsid w:val="00B8441C"/>
    <w:rsid w:val="00B84C4A"/>
    <w:rsid w:val="00B90E37"/>
    <w:rsid w:val="00B965C8"/>
    <w:rsid w:val="00BA069E"/>
    <w:rsid w:val="00BA28E1"/>
    <w:rsid w:val="00BA2EC6"/>
    <w:rsid w:val="00BA5E52"/>
    <w:rsid w:val="00BA7BFE"/>
    <w:rsid w:val="00BD2A8F"/>
    <w:rsid w:val="00BD4BF4"/>
    <w:rsid w:val="00BE0FF0"/>
    <w:rsid w:val="00BE73D7"/>
    <w:rsid w:val="00BF0339"/>
    <w:rsid w:val="00BF1A54"/>
    <w:rsid w:val="00BF3438"/>
    <w:rsid w:val="00BF3566"/>
    <w:rsid w:val="00BF776C"/>
    <w:rsid w:val="00C0304E"/>
    <w:rsid w:val="00C04824"/>
    <w:rsid w:val="00C104FF"/>
    <w:rsid w:val="00C154F8"/>
    <w:rsid w:val="00C15AE5"/>
    <w:rsid w:val="00C206A4"/>
    <w:rsid w:val="00C21EF5"/>
    <w:rsid w:val="00C32DC3"/>
    <w:rsid w:val="00C33295"/>
    <w:rsid w:val="00C33FBB"/>
    <w:rsid w:val="00C407BC"/>
    <w:rsid w:val="00C40A82"/>
    <w:rsid w:val="00C52B41"/>
    <w:rsid w:val="00C52EB2"/>
    <w:rsid w:val="00C531A9"/>
    <w:rsid w:val="00C6243E"/>
    <w:rsid w:val="00C6739A"/>
    <w:rsid w:val="00C705F9"/>
    <w:rsid w:val="00C741C4"/>
    <w:rsid w:val="00C7535E"/>
    <w:rsid w:val="00C758D1"/>
    <w:rsid w:val="00C843F8"/>
    <w:rsid w:val="00C84BAA"/>
    <w:rsid w:val="00C909D5"/>
    <w:rsid w:val="00C97A44"/>
    <w:rsid w:val="00C97C28"/>
    <w:rsid w:val="00CA37F5"/>
    <w:rsid w:val="00CA3865"/>
    <w:rsid w:val="00CA4F55"/>
    <w:rsid w:val="00CB1907"/>
    <w:rsid w:val="00CB78ED"/>
    <w:rsid w:val="00CC0063"/>
    <w:rsid w:val="00CC0371"/>
    <w:rsid w:val="00CC067B"/>
    <w:rsid w:val="00CC170F"/>
    <w:rsid w:val="00CC1986"/>
    <w:rsid w:val="00CD0F92"/>
    <w:rsid w:val="00CD4271"/>
    <w:rsid w:val="00CD4B50"/>
    <w:rsid w:val="00CD6678"/>
    <w:rsid w:val="00CE0856"/>
    <w:rsid w:val="00CE1BB8"/>
    <w:rsid w:val="00CF0C5E"/>
    <w:rsid w:val="00CF1912"/>
    <w:rsid w:val="00CF50AC"/>
    <w:rsid w:val="00CF58EA"/>
    <w:rsid w:val="00CF70A1"/>
    <w:rsid w:val="00D00825"/>
    <w:rsid w:val="00D06A95"/>
    <w:rsid w:val="00D07659"/>
    <w:rsid w:val="00D10515"/>
    <w:rsid w:val="00D131C4"/>
    <w:rsid w:val="00D162C3"/>
    <w:rsid w:val="00D207DD"/>
    <w:rsid w:val="00D20FBB"/>
    <w:rsid w:val="00D21A17"/>
    <w:rsid w:val="00D33F9D"/>
    <w:rsid w:val="00D372C3"/>
    <w:rsid w:val="00D4342B"/>
    <w:rsid w:val="00D4540F"/>
    <w:rsid w:val="00D45F2A"/>
    <w:rsid w:val="00D53E7E"/>
    <w:rsid w:val="00D53F4A"/>
    <w:rsid w:val="00D55642"/>
    <w:rsid w:val="00D57ACA"/>
    <w:rsid w:val="00D62131"/>
    <w:rsid w:val="00D62B2D"/>
    <w:rsid w:val="00D6376E"/>
    <w:rsid w:val="00D640EA"/>
    <w:rsid w:val="00D64859"/>
    <w:rsid w:val="00D652BD"/>
    <w:rsid w:val="00D6611A"/>
    <w:rsid w:val="00D673CB"/>
    <w:rsid w:val="00D6748C"/>
    <w:rsid w:val="00D72917"/>
    <w:rsid w:val="00D7509E"/>
    <w:rsid w:val="00D754B4"/>
    <w:rsid w:val="00D75C2B"/>
    <w:rsid w:val="00D763BB"/>
    <w:rsid w:val="00D80596"/>
    <w:rsid w:val="00D8707D"/>
    <w:rsid w:val="00D91147"/>
    <w:rsid w:val="00D961CF"/>
    <w:rsid w:val="00DA45BA"/>
    <w:rsid w:val="00DA56AA"/>
    <w:rsid w:val="00DB267A"/>
    <w:rsid w:val="00DB3014"/>
    <w:rsid w:val="00DB527C"/>
    <w:rsid w:val="00DB5B3D"/>
    <w:rsid w:val="00DB5BF3"/>
    <w:rsid w:val="00DC4342"/>
    <w:rsid w:val="00DD3C14"/>
    <w:rsid w:val="00DD64E8"/>
    <w:rsid w:val="00DE1338"/>
    <w:rsid w:val="00DE37E1"/>
    <w:rsid w:val="00DF5C05"/>
    <w:rsid w:val="00E004A4"/>
    <w:rsid w:val="00E109C1"/>
    <w:rsid w:val="00E12EE8"/>
    <w:rsid w:val="00E155D0"/>
    <w:rsid w:val="00E16BEE"/>
    <w:rsid w:val="00E23010"/>
    <w:rsid w:val="00E2703A"/>
    <w:rsid w:val="00E30887"/>
    <w:rsid w:val="00E32AF3"/>
    <w:rsid w:val="00E33287"/>
    <w:rsid w:val="00E37A41"/>
    <w:rsid w:val="00E37F84"/>
    <w:rsid w:val="00E45758"/>
    <w:rsid w:val="00E45FB5"/>
    <w:rsid w:val="00E50E2D"/>
    <w:rsid w:val="00E56060"/>
    <w:rsid w:val="00E66D93"/>
    <w:rsid w:val="00E76E8F"/>
    <w:rsid w:val="00E7723A"/>
    <w:rsid w:val="00E80FC5"/>
    <w:rsid w:val="00E8365A"/>
    <w:rsid w:val="00E906BE"/>
    <w:rsid w:val="00E950E2"/>
    <w:rsid w:val="00E95575"/>
    <w:rsid w:val="00EA02CA"/>
    <w:rsid w:val="00EA4704"/>
    <w:rsid w:val="00EA6292"/>
    <w:rsid w:val="00EB0044"/>
    <w:rsid w:val="00EB0373"/>
    <w:rsid w:val="00EB4B10"/>
    <w:rsid w:val="00EB60AF"/>
    <w:rsid w:val="00EC4D18"/>
    <w:rsid w:val="00EC5823"/>
    <w:rsid w:val="00ED221C"/>
    <w:rsid w:val="00ED4EBC"/>
    <w:rsid w:val="00EE03C1"/>
    <w:rsid w:val="00EE0FAA"/>
    <w:rsid w:val="00EE5A80"/>
    <w:rsid w:val="00EE744E"/>
    <w:rsid w:val="00EF15B5"/>
    <w:rsid w:val="00EF5DC4"/>
    <w:rsid w:val="00EF6BA5"/>
    <w:rsid w:val="00F07C9C"/>
    <w:rsid w:val="00F1045F"/>
    <w:rsid w:val="00F14E5E"/>
    <w:rsid w:val="00F16063"/>
    <w:rsid w:val="00F23048"/>
    <w:rsid w:val="00F31871"/>
    <w:rsid w:val="00F3723D"/>
    <w:rsid w:val="00F45E7C"/>
    <w:rsid w:val="00F556E9"/>
    <w:rsid w:val="00F61DC7"/>
    <w:rsid w:val="00F66022"/>
    <w:rsid w:val="00F7002D"/>
    <w:rsid w:val="00F7211E"/>
    <w:rsid w:val="00F752DD"/>
    <w:rsid w:val="00F81584"/>
    <w:rsid w:val="00F81A94"/>
    <w:rsid w:val="00F831F3"/>
    <w:rsid w:val="00F83DC8"/>
    <w:rsid w:val="00F85100"/>
    <w:rsid w:val="00F9367E"/>
    <w:rsid w:val="00F976B3"/>
    <w:rsid w:val="00FA6E88"/>
    <w:rsid w:val="00FA7C51"/>
    <w:rsid w:val="00FB0BEE"/>
    <w:rsid w:val="00FB5648"/>
    <w:rsid w:val="00FB5C79"/>
    <w:rsid w:val="00FB5DC1"/>
    <w:rsid w:val="00FC2120"/>
    <w:rsid w:val="00FC3390"/>
    <w:rsid w:val="00FC46D0"/>
    <w:rsid w:val="00FC5BF2"/>
    <w:rsid w:val="00FC6385"/>
    <w:rsid w:val="00FC6AF7"/>
    <w:rsid w:val="00FD6DF4"/>
    <w:rsid w:val="00FE52C2"/>
    <w:rsid w:val="00FF0DE8"/>
    <w:rsid w:val="00FF2AA6"/>
    <w:rsid w:val="00FF5463"/>
    <w:rsid w:val="00FF7820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79E061"/>
  <w15:chartTrackingRefBased/>
  <w15:docId w15:val="{C1C9FBB4-2591-4CD8-80F2-4BEFCA6BB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1A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038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384F"/>
  </w:style>
  <w:style w:type="paragraph" w:styleId="a6">
    <w:name w:val="footer"/>
    <w:basedOn w:val="a"/>
    <w:link w:val="a7"/>
    <w:uiPriority w:val="99"/>
    <w:unhideWhenUsed/>
    <w:rsid w:val="008038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3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CF5A-A2F5-4EDC-A1A9-EA868B7F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mazaki1015@yahoo.co.jp</dc:creator>
  <cp:keywords/>
  <dc:description/>
  <cp:lastModifiedBy>校務用</cp:lastModifiedBy>
  <cp:revision>2</cp:revision>
  <cp:lastPrinted>2023-05-17T02:59:00Z</cp:lastPrinted>
  <dcterms:created xsi:type="dcterms:W3CDTF">2023-05-17T03:02:00Z</dcterms:created>
  <dcterms:modified xsi:type="dcterms:W3CDTF">2023-05-17T03:02:00Z</dcterms:modified>
</cp:coreProperties>
</file>